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208D4" w14:textId="43F5797A" w:rsidR="0079249E" w:rsidRDefault="001D427D" w:rsidP="001D427D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r w:rsidRPr="001D427D">
        <w:rPr>
          <w:b/>
          <w:bCs/>
          <w:sz w:val="40"/>
          <w:szCs w:val="40"/>
        </w:rPr>
        <w:t>ANALYSE DE L’IMAGE BRUTE :</w:t>
      </w:r>
    </w:p>
    <w:p w14:paraId="3B420ADF" w14:textId="77777777" w:rsidR="001D427D" w:rsidRPr="001D427D" w:rsidRDefault="001D427D" w:rsidP="001D427D">
      <w:pPr>
        <w:pStyle w:val="Paragraphedeliste"/>
        <w:ind w:left="816"/>
        <w:rPr>
          <w:b/>
          <w:bCs/>
          <w:sz w:val="40"/>
          <w:szCs w:val="40"/>
        </w:rPr>
      </w:pPr>
    </w:p>
    <w:p w14:paraId="7C7FAD1C" w14:textId="5671B501" w:rsidR="001D427D" w:rsidRDefault="001D427D" w:rsidP="001D427D">
      <w:pPr>
        <w:rPr>
          <w:b/>
          <w:bCs/>
          <w:sz w:val="28"/>
          <w:szCs w:val="28"/>
          <w:u w:val="single"/>
        </w:rPr>
      </w:pPr>
      <w:r w:rsidRPr="00747F49">
        <w:rPr>
          <w:b/>
          <w:bCs/>
          <w:sz w:val="28"/>
          <w:szCs w:val="28"/>
          <w:u w:val="single"/>
        </w:rPr>
        <w:t>Q</w:t>
      </w:r>
      <w:r w:rsidR="00747F49" w:rsidRPr="00747F49">
        <w:rPr>
          <w:b/>
          <w:bCs/>
          <w:sz w:val="28"/>
          <w:szCs w:val="28"/>
          <w:u w:val="single"/>
        </w:rPr>
        <w:t>uestion 1</w:t>
      </w:r>
      <w:r w:rsidR="00747F49">
        <w:rPr>
          <w:b/>
          <w:bCs/>
          <w:sz w:val="28"/>
          <w:szCs w:val="28"/>
          <w:u w:val="single"/>
        </w:rPr>
        <w:t> :</w:t>
      </w:r>
    </w:p>
    <w:p w14:paraId="344F63B6" w14:textId="5CB799BA" w:rsidR="00747F49" w:rsidRPr="00747F49" w:rsidRDefault="00747F49" w:rsidP="00396802">
      <w:pPr>
        <w:pStyle w:val="Paragraphedeliste"/>
        <w:numPr>
          <w:ilvl w:val="0"/>
          <w:numId w:val="4"/>
        </w:numPr>
        <w:spacing w:line="360" w:lineRule="auto"/>
        <w:rPr>
          <w:sz w:val="40"/>
          <w:szCs w:val="40"/>
        </w:rPr>
      </w:pPr>
      <w:r>
        <w:t>La résolution spatiale est la d</w:t>
      </w:r>
      <w:r w:rsidRPr="00747F49">
        <w:t>istance minimale entre 2 points permettant de les voir comme séparés sur l’image</w:t>
      </w:r>
      <w:r>
        <w:t>.</w:t>
      </w:r>
    </w:p>
    <w:p w14:paraId="6339D32F" w14:textId="420AD544" w:rsidR="00747F49" w:rsidRPr="00747F49" w:rsidRDefault="00747F49" w:rsidP="00396802">
      <w:pPr>
        <w:pStyle w:val="Paragraphedeliste"/>
        <w:numPr>
          <w:ilvl w:val="0"/>
          <w:numId w:val="4"/>
        </w:numPr>
        <w:spacing w:line="360" w:lineRule="auto"/>
        <w:rPr>
          <w:sz w:val="40"/>
          <w:szCs w:val="40"/>
        </w:rPr>
      </w:pPr>
      <w:r>
        <w:t xml:space="preserve">Pour calculer la résolution spatiale pour cette image : </w:t>
      </w:r>
    </w:p>
    <w:p w14:paraId="34A458F6" w14:textId="31B7F5C2" w:rsidR="00747F49" w:rsidRDefault="00B85F1A" w:rsidP="00396802">
      <w:pPr>
        <w:pStyle w:val="Paragraphedeliste"/>
        <w:numPr>
          <w:ilvl w:val="0"/>
          <w:numId w:val="5"/>
        </w:numPr>
        <w:spacing w:line="360" w:lineRule="auto"/>
      </w:pPr>
      <w:r>
        <w:t xml:space="preserve">Nous avons 0.01x0.01 </w:t>
      </w:r>
      <w:proofErr w:type="spellStart"/>
      <w:r>
        <w:t>inches</w:t>
      </w:r>
      <w:proofErr w:type="spellEnd"/>
      <w:r>
        <w:t xml:space="preserve"> par 512x512 pixels, donc on divise la distance par le nombre de pixels pour obtenir la résolution spatiale :</w:t>
      </w:r>
    </w:p>
    <w:p w14:paraId="795BDF14" w14:textId="5CB5AA25" w:rsidR="00B85F1A" w:rsidRPr="00396802" w:rsidRDefault="002D1C80" w:rsidP="00396802">
      <w:pPr>
        <w:pStyle w:val="Paragraphedeliste"/>
        <w:numPr>
          <w:ilvl w:val="0"/>
          <w:numId w:val="5"/>
        </w:numPr>
        <w:spacing w:line="360" w:lineRule="auto"/>
        <w:rPr>
          <w:rFonts w:cstheme="minorHAnsi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istance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nb de pixels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   =</m:t>
        </m:r>
      </m:oMath>
      <w:r w:rsidR="00B85F1A">
        <w:rPr>
          <w:rFonts w:eastAsiaTheme="minorEastAsia"/>
          <w:sz w:val="28"/>
          <w:szCs w:val="28"/>
        </w:rPr>
        <w:t xml:space="preserve">   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01 ×2.54 ×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theme="minorHAnsi"/>
                <w:sz w:val="28"/>
                <w:szCs w:val="28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 xml:space="preserve">   = </m:t>
        </m:r>
      </m:oMath>
      <w:r w:rsidR="00B85F1A">
        <w:rPr>
          <w:rFonts w:eastAsiaTheme="minorEastAsia"/>
          <w:sz w:val="28"/>
          <w:szCs w:val="28"/>
        </w:rPr>
        <w:t xml:space="preserve">  </w:t>
      </w:r>
      <w:r w:rsidR="00396802">
        <w:rPr>
          <w:rFonts w:eastAsiaTheme="minorEastAsia"/>
          <w:sz w:val="28"/>
          <w:szCs w:val="28"/>
        </w:rPr>
        <w:t xml:space="preserve">0,496 </w:t>
      </w:r>
      <w:r w:rsidR="00396802" w:rsidRPr="00396802">
        <w:rPr>
          <w:rFonts w:eastAsiaTheme="minorEastAsia"/>
          <w:sz w:val="28"/>
          <w:szCs w:val="28"/>
        </w:rPr>
        <w:t>µm</w:t>
      </w:r>
      <w:r w:rsidR="00396802">
        <w:rPr>
          <w:rFonts w:eastAsiaTheme="minorEastAsia"/>
          <w:sz w:val="28"/>
          <w:szCs w:val="28"/>
        </w:rPr>
        <w:t>/pixel</w:t>
      </w:r>
    </w:p>
    <w:p w14:paraId="404D270F" w14:textId="6A7C60B8" w:rsidR="00396802" w:rsidRDefault="00396802" w:rsidP="00C7792E">
      <w:pPr>
        <w:pStyle w:val="Paragraphedeliste"/>
        <w:numPr>
          <w:ilvl w:val="0"/>
          <w:numId w:val="6"/>
        </w:numPr>
        <w:spacing w:line="360" w:lineRule="auto"/>
      </w:pPr>
      <w:r>
        <w:t xml:space="preserve">La résolution spatiale de cette image est égale à 0,496 </w:t>
      </w:r>
      <w:r w:rsidRPr="00396802">
        <w:t>µm/pixel</w:t>
      </w:r>
      <w:r>
        <w:t>.</w:t>
      </w:r>
    </w:p>
    <w:p w14:paraId="40976D0D" w14:textId="0C3F6F61" w:rsidR="00396802" w:rsidRDefault="00396802" w:rsidP="00C7792E">
      <w:pPr>
        <w:pStyle w:val="Paragraphedeliste"/>
        <w:spacing w:line="360" w:lineRule="auto"/>
      </w:pPr>
    </w:p>
    <w:p w14:paraId="78A0A60A" w14:textId="394C28D5" w:rsidR="00396802" w:rsidRDefault="00396802" w:rsidP="00C7792E">
      <w:pPr>
        <w:pStyle w:val="Paragraphedeliste"/>
        <w:numPr>
          <w:ilvl w:val="0"/>
          <w:numId w:val="4"/>
        </w:numPr>
        <w:spacing w:line="360" w:lineRule="auto"/>
      </w:pPr>
      <w:r>
        <w:t>La résolution est isotrope car nous avons la même résolution au niveau de x et y.</w:t>
      </w:r>
    </w:p>
    <w:p w14:paraId="39C7553C" w14:textId="72CA8890" w:rsidR="00130C69" w:rsidRDefault="00130C69" w:rsidP="00C7792E">
      <w:pPr>
        <w:pStyle w:val="Paragraphedeliste"/>
        <w:numPr>
          <w:ilvl w:val="0"/>
          <w:numId w:val="4"/>
        </w:numPr>
        <w:spacing w:line="360" w:lineRule="auto"/>
      </w:pPr>
      <w:r>
        <w:t>Le nombre de niveaux de gris :</w:t>
      </w:r>
    </w:p>
    <w:p w14:paraId="5EE5FACA" w14:textId="5A47558F" w:rsidR="00130C69" w:rsidRDefault="00130C69" w:rsidP="00C7792E">
      <w:pPr>
        <w:pStyle w:val="Paragraphedeliste"/>
        <w:numPr>
          <w:ilvl w:val="0"/>
          <w:numId w:val="5"/>
        </w:numPr>
        <w:spacing w:line="360" w:lineRule="auto"/>
      </w:pPr>
      <w:r>
        <w:t>NG   =   2</w:t>
      </w:r>
      <w:r>
        <w:rPr>
          <w:vertAlign w:val="superscript"/>
        </w:rPr>
        <w:t>8</w:t>
      </w:r>
      <w:r>
        <w:rPr>
          <w:vertAlign w:val="subscript"/>
        </w:rPr>
        <w:t xml:space="preserve">  </w:t>
      </w:r>
      <w:r>
        <w:t xml:space="preserve"> =   256 niveaux de gris.</w:t>
      </w:r>
    </w:p>
    <w:p w14:paraId="7DAA306D" w14:textId="7A501A87" w:rsidR="00130C69" w:rsidRDefault="00130C69" w:rsidP="00C7792E">
      <w:pPr>
        <w:pStyle w:val="Paragraphedeliste"/>
        <w:numPr>
          <w:ilvl w:val="0"/>
          <w:numId w:val="4"/>
        </w:numPr>
        <w:spacing w:line="360" w:lineRule="auto"/>
      </w:pPr>
      <w:r>
        <w:t>Explication de la taille en KO :</w:t>
      </w:r>
    </w:p>
    <w:p w14:paraId="6E16A3CD" w14:textId="0D78223F" w:rsidR="00130C69" w:rsidRDefault="00130C69" w:rsidP="00C7792E">
      <w:pPr>
        <w:pStyle w:val="Paragraphedeliste"/>
        <w:numPr>
          <w:ilvl w:val="0"/>
          <w:numId w:val="5"/>
        </w:numPr>
        <w:spacing w:line="360" w:lineRule="auto"/>
      </w:pPr>
      <w:r>
        <w:t xml:space="preserve">La taille de l’image est :  </w:t>
      </w:r>
      <w:r w:rsidR="00C7792E">
        <w:t>le n</w:t>
      </w:r>
      <w:r w:rsidR="00C7792E" w:rsidRPr="00130C69">
        <w:t>ombre total d'octets dans l'image</w:t>
      </w:r>
      <w:r>
        <w:t>, et on l’obtient avec cette relation :</w:t>
      </w:r>
    </w:p>
    <w:p w14:paraId="5ACB0889" w14:textId="5D1A68B2" w:rsidR="00130C69" w:rsidRDefault="00C7792E" w:rsidP="00C7792E">
      <w:pPr>
        <w:pStyle w:val="Paragraphedeliste"/>
        <w:numPr>
          <w:ilvl w:val="0"/>
          <w:numId w:val="5"/>
        </w:numPr>
        <w:spacing w:line="360" w:lineRule="auto"/>
      </w:pPr>
      <w:proofErr w:type="gramStart"/>
      <w:r>
        <w:t>Taille</w:t>
      </w:r>
      <w:r w:rsidR="00130C69" w:rsidRPr="00130C69">
        <w:t xml:space="preserve"> </w:t>
      </w:r>
      <w:r w:rsidR="00130C69">
        <w:t xml:space="preserve"> =</w:t>
      </w:r>
      <w:proofErr w:type="gramEnd"/>
      <w:r w:rsidR="00130C69">
        <w:t xml:space="preserve"> </w:t>
      </w:r>
      <w:r>
        <w:t xml:space="preserve"> </w:t>
      </w:r>
      <w:r w:rsidR="00130C69" w:rsidRPr="00130C69">
        <w:t xml:space="preserve">Nombre de pixels </w:t>
      </w:r>
      <w:r w:rsidR="00130C69">
        <w:t>X</w:t>
      </w:r>
      <w:r w:rsidR="00130C69" w:rsidRPr="00130C69">
        <w:t xml:space="preserve"> </w:t>
      </w:r>
      <w:r w:rsidR="00130C69">
        <w:t>N</w:t>
      </w:r>
      <w:r w:rsidR="00130C69" w:rsidRPr="00130C69">
        <w:t>ombre d'octets par pixel</w:t>
      </w:r>
      <w:r w:rsidR="00130C69">
        <w:t>.</w:t>
      </w:r>
      <w:r w:rsidR="00130C69" w:rsidRPr="00130C69">
        <w:t> </w:t>
      </w:r>
    </w:p>
    <w:p w14:paraId="5D0A518B" w14:textId="49A780CB" w:rsidR="00C7792E" w:rsidRPr="00C7792E" w:rsidRDefault="00C7792E" w:rsidP="00C7792E">
      <w:pPr>
        <w:pStyle w:val="Paragraphedeliste"/>
        <w:numPr>
          <w:ilvl w:val="0"/>
          <w:numId w:val="5"/>
        </w:numPr>
        <w:spacing w:line="360" w:lineRule="auto"/>
        <w:rPr>
          <w:rFonts w:ascii="Cambria Math" w:hAnsi="Cambria Math" w:cstheme="minorHAnsi"/>
        </w:rPr>
      </w:pPr>
      <w:proofErr w:type="gramStart"/>
      <w:r>
        <w:t>Taille  =</w:t>
      </w:r>
      <w:proofErr w:type="gramEnd"/>
      <w:r>
        <w:t xml:space="preserve">   </w:t>
      </w:r>
      <m:oMath>
        <m:r>
          <w:rPr>
            <w:rFonts w:ascii="Cambria Math" w:hAnsi="Cambria Math" w:cstheme="minorHAnsi"/>
          </w:rPr>
          <m:t>512 ×512 ×8bits</m:t>
        </m:r>
      </m:oMath>
    </w:p>
    <w:p w14:paraId="3A04B6E6" w14:textId="3D17BF91" w:rsidR="00C7792E" w:rsidRPr="00C7792E" w:rsidRDefault="00C7792E" w:rsidP="00C7792E">
      <w:pPr>
        <w:pStyle w:val="Paragraphedeliste"/>
        <w:spacing w:line="360" w:lineRule="auto"/>
        <w:rPr>
          <w:rFonts w:ascii="Cambria Math" w:eastAsiaTheme="minorEastAsia" w:hAnsi="Cambria Math" w:cstheme="minorHAnsi"/>
        </w:rPr>
      </w:pPr>
      <w:r w:rsidRPr="00C7792E">
        <w:rPr>
          <w:rFonts w:ascii="Cambria Math" w:eastAsiaTheme="minorEastAsia" w:hAnsi="Cambria Math" w:cstheme="minorHAnsi"/>
        </w:rPr>
        <w:t xml:space="preserve">            =  </w:t>
      </w:r>
      <m:oMath>
        <m:r>
          <w:rPr>
            <w:rFonts w:ascii="Cambria Math" w:hAnsi="Cambria Math" w:cstheme="minorHAnsi"/>
          </w:rPr>
          <m:t>512 ×512 ×1octet</m:t>
        </m:r>
      </m:oMath>
    </w:p>
    <w:p w14:paraId="531CE216" w14:textId="548DA535" w:rsidR="00C7792E" w:rsidRPr="00C7792E" w:rsidRDefault="00C7792E" w:rsidP="00C7792E">
      <w:pPr>
        <w:pStyle w:val="Paragraphedeliste"/>
        <w:spacing w:line="360" w:lineRule="auto"/>
        <w:rPr>
          <w:rFonts w:ascii="Cambria Math" w:eastAsiaTheme="minorEastAsia" w:hAnsi="Cambria Math" w:cstheme="minorHAnsi"/>
        </w:rPr>
      </w:pPr>
      <w:r w:rsidRPr="00C7792E">
        <w:rPr>
          <w:rFonts w:ascii="Cambria Math" w:eastAsiaTheme="minorEastAsia" w:hAnsi="Cambria Math" w:cstheme="minorHAnsi"/>
        </w:rPr>
        <w:t xml:space="preserve">            </w:t>
      </w:r>
      <w:proofErr w:type="gramStart"/>
      <w:r w:rsidRPr="00C7792E">
        <w:rPr>
          <w:rFonts w:ascii="Cambria Math" w:eastAsiaTheme="minorEastAsia" w:hAnsi="Cambria Math" w:cstheme="minorHAnsi"/>
        </w:rPr>
        <w:t>=  262</w:t>
      </w:r>
      <w:proofErr w:type="gramEnd"/>
      <w:r w:rsidRPr="00C7792E">
        <w:rPr>
          <w:rFonts w:ascii="Cambria Math" w:eastAsiaTheme="minorEastAsia" w:hAnsi="Cambria Math" w:cstheme="minorHAnsi"/>
        </w:rPr>
        <w:t> 144 octets</w:t>
      </w:r>
    </w:p>
    <w:p w14:paraId="5907D6EB" w14:textId="3DBEE184" w:rsidR="00C7792E" w:rsidRPr="00C7792E" w:rsidRDefault="00C7792E" w:rsidP="00C7792E">
      <w:pPr>
        <w:pStyle w:val="Paragraphedeliste"/>
        <w:spacing w:line="360" w:lineRule="auto"/>
        <w:rPr>
          <w:rFonts w:ascii="Cambria Math" w:eastAsiaTheme="minorEastAsia" w:hAnsi="Cambria Math" w:cstheme="minorHAnsi"/>
        </w:rPr>
      </w:pPr>
      <w:r w:rsidRPr="00C7792E">
        <w:rPr>
          <w:rFonts w:ascii="Cambria Math" w:eastAsiaTheme="minorEastAsia" w:hAnsi="Cambria Math" w:cstheme="minorHAnsi"/>
        </w:rPr>
        <w:t xml:space="preserve">            =</w:t>
      </w:r>
      <w:r w:rsidRPr="00C7792E">
        <w:rPr>
          <w:rFonts w:ascii="Cambria Math" w:eastAsiaTheme="minorEastAsia" w:hAnsi="Cambria Math" w:cstheme="minorHAnsi"/>
          <w:sz w:val="32"/>
          <w:szCs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8"/>
                <w:szCs w:val="28"/>
              </w:rPr>
              <m:t xml:space="preserve">262 144 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24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</m:oMath>
      <w:r w:rsidR="007355DB">
        <w:rPr>
          <w:rFonts w:ascii="Cambria Math" w:eastAsiaTheme="minorEastAsia" w:hAnsi="Cambria Math" w:cstheme="minorHAnsi"/>
          <w:sz w:val="28"/>
          <w:szCs w:val="28"/>
        </w:rPr>
        <w:t xml:space="preserve"> </w:t>
      </w:r>
      <w:r w:rsidR="007355DB" w:rsidRPr="007355DB">
        <w:rPr>
          <w:rFonts w:ascii="Cambria Math" w:eastAsiaTheme="minorEastAsia" w:hAnsi="Cambria Math" w:cstheme="minorHAnsi"/>
        </w:rPr>
        <w:t>KO</w:t>
      </w:r>
      <w:r w:rsidR="007355DB">
        <w:rPr>
          <w:rFonts w:ascii="Cambria Math" w:eastAsiaTheme="minorEastAsia" w:hAnsi="Cambria Math" w:cstheme="minorHAnsi"/>
          <w:sz w:val="28"/>
          <w:szCs w:val="28"/>
        </w:rPr>
        <w:t xml:space="preserve"> </w:t>
      </w:r>
    </w:p>
    <w:p w14:paraId="1FF1DCE7" w14:textId="7154C241" w:rsidR="00C7792E" w:rsidRDefault="00C7792E" w:rsidP="00C7792E">
      <w:pPr>
        <w:pStyle w:val="Paragraphedeliste"/>
        <w:spacing w:line="360" w:lineRule="auto"/>
        <w:rPr>
          <w:rFonts w:ascii="Cambria Math" w:eastAsiaTheme="minorEastAsia" w:hAnsi="Cambria Math" w:cstheme="minorHAnsi"/>
        </w:rPr>
      </w:pPr>
      <w:r w:rsidRPr="00C7792E">
        <w:rPr>
          <w:rFonts w:ascii="Cambria Math" w:eastAsiaTheme="minorEastAsia" w:hAnsi="Cambria Math" w:cstheme="minorHAnsi"/>
        </w:rPr>
        <w:t xml:space="preserve">            </w:t>
      </w:r>
      <w:proofErr w:type="gramStart"/>
      <w:r w:rsidRPr="00C7792E">
        <w:rPr>
          <w:rFonts w:ascii="Cambria Math" w:eastAsiaTheme="minorEastAsia" w:hAnsi="Cambria Math" w:cstheme="minorHAnsi"/>
        </w:rPr>
        <w:t>=</w:t>
      </w:r>
      <w:r>
        <w:rPr>
          <w:rFonts w:ascii="Cambria Math" w:eastAsiaTheme="minorEastAsia" w:hAnsi="Cambria Math" w:cstheme="minorHAnsi"/>
        </w:rPr>
        <w:t xml:space="preserve"> </w:t>
      </w:r>
      <w:r w:rsidRPr="00C7792E">
        <w:rPr>
          <w:rFonts w:ascii="Cambria Math" w:eastAsiaTheme="minorEastAsia" w:hAnsi="Cambria Math" w:cstheme="minorHAnsi"/>
        </w:rPr>
        <w:t xml:space="preserve"> 256</w:t>
      </w:r>
      <w:proofErr w:type="gramEnd"/>
      <w:r w:rsidRPr="00C7792E">
        <w:rPr>
          <w:rFonts w:ascii="Cambria Math" w:eastAsiaTheme="minorEastAsia" w:hAnsi="Cambria Math" w:cstheme="minorHAnsi"/>
        </w:rPr>
        <w:t xml:space="preserve"> KO</w:t>
      </w:r>
    </w:p>
    <w:p w14:paraId="5BAD3771" w14:textId="1F34BF65" w:rsidR="00C7792E" w:rsidRDefault="00C7792E" w:rsidP="00C7792E">
      <w:pPr>
        <w:pStyle w:val="Paragraphedeliste"/>
        <w:spacing w:line="360" w:lineRule="auto"/>
        <w:rPr>
          <w:rFonts w:ascii="Cambria Math" w:eastAsiaTheme="minorEastAsia" w:hAnsi="Cambria Math" w:cstheme="minorHAnsi"/>
        </w:rPr>
      </w:pPr>
    </w:p>
    <w:p w14:paraId="0D7CDD74" w14:textId="121110B3" w:rsidR="00C7792E" w:rsidRDefault="00C7792E" w:rsidP="00C7792E">
      <w:pPr>
        <w:rPr>
          <w:b/>
          <w:bCs/>
          <w:sz w:val="28"/>
          <w:szCs w:val="28"/>
          <w:u w:val="single"/>
        </w:rPr>
      </w:pPr>
      <w:r w:rsidRPr="00747F49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2 :</w:t>
      </w:r>
    </w:p>
    <w:p w14:paraId="33BA603F" w14:textId="1389CDEA" w:rsidR="00C7792E" w:rsidRDefault="00C7792E" w:rsidP="000477F7">
      <w:pPr>
        <w:pStyle w:val="Paragraphedeliste"/>
        <w:numPr>
          <w:ilvl w:val="0"/>
          <w:numId w:val="4"/>
        </w:numPr>
        <w:spacing w:line="360" w:lineRule="auto"/>
      </w:pPr>
      <w:r>
        <w:t>L’image n’est pas améliorée après l’utilisation d’une grande dy</w:t>
      </w:r>
      <w:r w:rsidR="00FB513D">
        <w:t>namique</w:t>
      </w:r>
    </w:p>
    <w:p w14:paraId="28AD3445" w14:textId="65125306" w:rsidR="00FB513D" w:rsidRDefault="00FB513D" w:rsidP="000477F7">
      <w:pPr>
        <w:pStyle w:val="Paragraphedeliste"/>
        <w:numPr>
          <w:ilvl w:val="0"/>
          <w:numId w:val="6"/>
        </w:numPr>
        <w:spacing w:line="360" w:lineRule="auto"/>
      </w:pPr>
      <w:r>
        <w:t>Parce que l’image doit être modifiée avant la transmission, et maintenant même si nous modifions la dynamique rien ne va être changé.</w:t>
      </w:r>
    </w:p>
    <w:p w14:paraId="0AE4F8E2" w14:textId="59002FE4" w:rsidR="000477F7" w:rsidRDefault="000477F7" w:rsidP="000477F7">
      <w:pPr>
        <w:rPr>
          <w:b/>
          <w:bCs/>
          <w:sz w:val="28"/>
          <w:szCs w:val="28"/>
          <w:u w:val="single"/>
        </w:rPr>
      </w:pPr>
      <w:r w:rsidRPr="000477F7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3</w:t>
      </w:r>
      <w:r w:rsidRPr="000477F7">
        <w:rPr>
          <w:b/>
          <w:bCs/>
          <w:sz w:val="28"/>
          <w:szCs w:val="28"/>
          <w:u w:val="single"/>
        </w:rPr>
        <w:t> :</w:t>
      </w:r>
    </w:p>
    <w:p w14:paraId="773A2EAB" w14:textId="47013B9A" w:rsidR="000477F7" w:rsidRDefault="000477F7" w:rsidP="002D2FDF">
      <w:pPr>
        <w:pStyle w:val="Paragraphedeliste"/>
        <w:numPr>
          <w:ilvl w:val="0"/>
          <w:numId w:val="4"/>
        </w:numPr>
        <w:spacing w:line="276" w:lineRule="auto"/>
      </w:pPr>
      <w:r>
        <w:t xml:space="preserve">Pour obtenir les valeurs du signal et du bruit, on doit sélectionner une zone ou bien une cellule claire et considérer la valeur obtenue à l’aide du (Standard </w:t>
      </w:r>
      <w:proofErr w:type="spellStart"/>
      <w:r>
        <w:t>Deviation</w:t>
      </w:r>
      <w:proofErr w:type="spellEnd"/>
      <w:r>
        <w:t xml:space="preserve">) </w:t>
      </w:r>
      <w:r w:rsidR="001674EF">
        <w:t>comme</w:t>
      </w:r>
      <w:r>
        <w:t xml:space="preserve"> la valeur du signal. </w:t>
      </w:r>
      <w:r>
        <w:lastRenderedPageBreak/>
        <w:t>De même on sélectionne avec la m</w:t>
      </w:r>
      <w:r w:rsidR="001674EF">
        <w:t>ême sélection graphique une zone noire ou sombre et considère la valeur obtenue comme la valeur du bruit.</w:t>
      </w:r>
    </w:p>
    <w:p w14:paraId="15586388" w14:textId="2C5C0F10" w:rsidR="001674EF" w:rsidRDefault="001674EF" w:rsidP="002D2FDF">
      <w:pPr>
        <w:pStyle w:val="Paragraphedeliste"/>
        <w:numPr>
          <w:ilvl w:val="0"/>
          <w:numId w:val="5"/>
        </w:numPr>
        <w:spacing w:line="276" w:lineRule="auto"/>
      </w:pPr>
      <w:r>
        <w:t xml:space="preserve">Mesures : </w:t>
      </w:r>
    </w:p>
    <w:p w14:paraId="62BA9D38" w14:textId="1C8F36FA" w:rsidR="001674EF" w:rsidRDefault="001674EF" w:rsidP="002D2FDF">
      <w:pPr>
        <w:pStyle w:val="Paragraphedeliste"/>
        <w:numPr>
          <w:ilvl w:val="1"/>
          <w:numId w:val="8"/>
        </w:numPr>
        <w:spacing w:line="276" w:lineRule="auto"/>
      </w:pPr>
      <w:r>
        <w:t>Ecart-type (Signal) = 61.051</w:t>
      </w:r>
    </w:p>
    <w:p w14:paraId="485399D7" w14:textId="4B6E077D" w:rsidR="001674EF" w:rsidRDefault="001674EF" w:rsidP="002D2FDF">
      <w:pPr>
        <w:pStyle w:val="Paragraphedeliste"/>
        <w:numPr>
          <w:ilvl w:val="1"/>
          <w:numId w:val="8"/>
        </w:numPr>
        <w:spacing w:line="276" w:lineRule="auto"/>
      </w:pPr>
      <w:r>
        <w:t>Ecart-type (</w:t>
      </w:r>
      <w:proofErr w:type="gramStart"/>
      <w:r>
        <w:t>Bruit )</w:t>
      </w:r>
      <w:proofErr w:type="gramEnd"/>
      <w:r>
        <w:t xml:space="preserve">  = 1.91</w:t>
      </w:r>
    </w:p>
    <w:p w14:paraId="2F374ECD" w14:textId="33B8E401" w:rsidR="00BD19A0" w:rsidRPr="002D2FDF" w:rsidRDefault="00BD19A0" w:rsidP="002D2FDF">
      <w:pPr>
        <w:pStyle w:val="Paragraphedeliste"/>
        <w:numPr>
          <w:ilvl w:val="0"/>
          <w:numId w:val="6"/>
        </w:numPr>
        <w:spacing w:line="276" w:lineRule="auto"/>
      </w:pPr>
      <w:r w:rsidRPr="002D2FDF">
        <w:rPr>
          <w:b/>
          <w:bCs/>
        </w:rPr>
        <w:t>Le rapport S/B</w:t>
      </w:r>
      <w:r>
        <w:t xml:space="preserve"> </w:t>
      </w:r>
      <w:r w:rsidR="002D2FDF">
        <w:t xml:space="preserve">  </w:t>
      </w:r>
      <w:r>
        <w:t>=</w:t>
      </w:r>
      <w:r w:rsidR="002D2FDF">
        <w:t xml:space="preserve">  </w:t>
      </w:r>
      <w: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10 ×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61.05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.9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func>
      </m:oMath>
    </w:p>
    <w:p w14:paraId="570FB75B" w14:textId="593BB0A3" w:rsidR="002D2FDF" w:rsidRPr="00E52C4B" w:rsidRDefault="002D2FDF" w:rsidP="002D2FDF">
      <w:pPr>
        <w:pStyle w:val="Paragraphedeliste"/>
        <w:numPr>
          <w:ilvl w:val="0"/>
          <w:numId w:val="6"/>
        </w:numPr>
        <w:spacing w:line="276" w:lineRule="auto"/>
      </w:pPr>
      <w:r>
        <w:rPr>
          <w:b/>
          <w:bCs/>
        </w:rPr>
        <w:t>S/B = 30</w:t>
      </w:r>
      <w:r w:rsidR="00384725">
        <w:rPr>
          <w:b/>
          <w:bCs/>
        </w:rPr>
        <w:t>.093 DB</w:t>
      </w:r>
    </w:p>
    <w:p w14:paraId="61F4407E" w14:textId="0330AC48" w:rsidR="00E52C4B" w:rsidRDefault="00E52C4B" w:rsidP="00E52C4B">
      <w:pPr>
        <w:spacing w:line="276" w:lineRule="auto"/>
      </w:pPr>
    </w:p>
    <w:p w14:paraId="331291AA" w14:textId="6463E3A2" w:rsidR="00E52C4B" w:rsidRDefault="00E52C4B" w:rsidP="00E52C4B">
      <w:pPr>
        <w:rPr>
          <w:b/>
          <w:bCs/>
          <w:sz w:val="28"/>
          <w:szCs w:val="28"/>
          <w:u w:val="single"/>
        </w:rPr>
      </w:pPr>
      <w:r w:rsidRPr="000477F7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4</w:t>
      </w:r>
      <w:r w:rsidRPr="000477F7">
        <w:rPr>
          <w:b/>
          <w:bCs/>
          <w:sz w:val="28"/>
          <w:szCs w:val="28"/>
          <w:u w:val="single"/>
        </w:rPr>
        <w:t> :</w:t>
      </w:r>
    </w:p>
    <w:p w14:paraId="6720B67C" w14:textId="022EAA05" w:rsidR="00582D71" w:rsidRPr="00582D71" w:rsidRDefault="00582D71" w:rsidP="00582D71">
      <w:pPr>
        <w:pStyle w:val="Paragraphedeliste"/>
        <w:numPr>
          <w:ilvl w:val="0"/>
          <w:numId w:val="4"/>
        </w:numPr>
      </w:pPr>
      <w:r>
        <w:t>L’histogramme de l’image :</w:t>
      </w:r>
    </w:p>
    <w:p w14:paraId="0241E5E2" w14:textId="6CF9A47A" w:rsidR="00582D71" w:rsidRDefault="00582D71" w:rsidP="00582D71">
      <w:pPr>
        <w:jc w:val="center"/>
        <w:rPr>
          <w:b/>
          <w:bCs/>
          <w:sz w:val="28"/>
          <w:szCs w:val="28"/>
          <w:u w:val="single"/>
        </w:rPr>
      </w:pPr>
      <w:r w:rsidRPr="00582D71">
        <w:rPr>
          <w:b/>
          <w:bCs/>
          <w:noProof/>
          <w:sz w:val="28"/>
          <w:szCs w:val="28"/>
        </w:rPr>
        <w:drawing>
          <wp:inline distT="0" distB="0" distL="0" distR="0" wp14:anchorId="207EBF9C" wp14:editId="4B3936D7">
            <wp:extent cx="3318933" cy="310114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52" cy="311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DC60" w14:textId="200ABA5C" w:rsidR="00582D71" w:rsidRDefault="00582D71" w:rsidP="00582D71">
      <w:pPr>
        <w:pStyle w:val="Paragraphedeliste"/>
        <w:numPr>
          <w:ilvl w:val="0"/>
          <w:numId w:val="4"/>
        </w:numPr>
      </w:pPr>
      <w:r>
        <w:t>Cet histogramme est bimodal car on trouve deux catégories de NG si distinguent sur l’image</w:t>
      </w:r>
    </w:p>
    <w:p w14:paraId="569C2CA5" w14:textId="2EEDF191" w:rsidR="00582D71" w:rsidRDefault="00582D71" w:rsidP="00582D71">
      <w:pPr>
        <w:pStyle w:val="Paragraphedeliste"/>
        <w:numPr>
          <w:ilvl w:val="0"/>
          <w:numId w:val="4"/>
        </w:numPr>
      </w:pPr>
      <w:r>
        <w:t>Le 1</w:t>
      </w:r>
      <w:r w:rsidRPr="00582D71">
        <w:rPr>
          <w:vertAlign w:val="superscript"/>
        </w:rPr>
        <w:t>er</w:t>
      </w:r>
      <w:r>
        <w:t xml:space="preserve"> pic : représente le nombre de pixels dans l’image ayant comme valeur de NG = 10</w:t>
      </w:r>
      <w:r w:rsidR="00CD5218">
        <w:t>.</w:t>
      </w:r>
    </w:p>
    <w:p w14:paraId="2E855FC5" w14:textId="7EE0215E" w:rsidR="00582D71" w:rsidRDefault="00582D71" w:rsidP="00582D71">
      <w:pPr>
        <w:pStyle w:val="Paragraphedeliste"/>
        <w:numPr>
          <w:ilvl w:val="0"/>
          <w:numId w:val="4"/>
        </w:numPr>
      </w:pPr>
      <w:r>
        <w:t>Le 2</w:t>
      </w:r>
      <w:r w:rsidRPr="00582D71">
        <w:rPr>
          <w:vertAlign w:val="superscript"/>
        </w:rPr>
        <w:t>ème</w:t>
      </w:r>
      <w:r>
        <w:t xml:space="preserve"> pic : représente le nombre de pixels dans l’image ayant comme valeur de NG = 4</w:t>
      </w:r>
      <w:r w:rsidR="00CD5218">
        <w:t>8.</w:t>
      </w:r>
    </w:p>
    <w:p w14:paraId="776D13F2" w14:textId="3ACC72E7" w:rsidR="00CD5218" w:rsidRDefault="00CD5218" w:rsidP="00582D71">
      <w:pPr>
        <w:pStyle w:val="Paragraphedeliste"/>
        <w:numPr>
          <w:ilvl w:val="0"/>
          <w:numId w:val="4"/>
        </w:numPr>
      </w:pPr>
      <w:r>
        <w:t>La surface de l’histogramme sous chacun des pics représente la proportion des pixels ayant la valeur du NG inférieur à la valeur du NG du pic concerné.</w:t>
      </w:r>
    </w:p>
    <w:p w14:paraId="6011E82D" w14:textId="3CEDA2C5" w:rsidR="00B24575" w:rsidRDefault="00B24575" w:rsidP="000477F7">
      <w:pPr>
        <w:spacing w:line="360" w:lineRule="auto"/>
      </w:pPr>
    </w:p>
    <w:p w14:paraId="038A2FF8" w14:textId="75E22114" w:rsidR="00F87173" w:rsidRDefault="00F87173" w:rsidP="000477F7">
      <w:pPr>
        <w:spacing w:line="360" w:lineRule="auto"/>
      </w:pPr>
    </w:p>
    <w:p w14:paraId="7F1C041B" w14:textId="70D68C26" w:rsidR="00F87173" w:rsidRDefault="00F87173" w:rsidP="000477F7">
      <w:pPr>
        <w:spacing w:line="360" w:lineRule="auto"/>
      </w:pPr>
    </w:p>
    <w:p w14:paraId="71CB6FE2" w14:textId="24902877" w:rsidR="00F87173" w:rsidRDefault="00F87173" w:rsidP="000477F7">
      <w:pPr>
        <w:spacing w:line="360" w:lineRule="auto"/>
      </w:pPr>
    </w:p>
    <w:p w14:paraId="496D1E58" w14:textId="7A31E9E3" w:rsidR="00F87173" w:rsidRDefault="00F87173" w:rsidP="000477F7">
      <w:pPr>
        <w:spacing w:line="360" w:lineRule="auto"/>
      </w:pPr>
    </w:p>
    <w:p w14:paraId="67E69416" w14:textId="77777777" w:rsidR="00F87173" w:rsidRDefault="00F87173" w:rsidP="000477F7">
      <w:pPr>
        <w:spacing w:line="360" w:lineRule="auto"/>
      </w:pPr>
    </w:p>
    <w:p w14:paraId="47824844" w14:textId="13CBFC1E" w:rsidR="00B24575" w:rsidRDefault="00B24575" w:rsidP="00B24575">
      <w:pPr>
        <w:rPr>
          <w:b/>
          <w:bCs/>
          <w:sz w:val="28"/>
          <w:szCs w:val="28"/>
          <w:u w:val="single"/>
        </w:rPr>
      </w:pPr>
      <w:bookmarkStart w:id="0" w:name="_Hlk35210595"/>
      <w:r w:rsidRPr="000477F7">
        <w:rPr>
          <w:b/>
          <w:bCs/>
          <w:sz w:val="28"/>
          <w:szCs w:val="28"/>
          <w:u w:val="single"/>
        </w:rPr>
        <w:lastRenderedPageBreak/>
        <w:t xml:space="preserve">Question </w:t>
      </w:r>
      <w:r>
        <w:rPr>
          <w:b/>
          <w:bCs/>
          <w:sz w:val="28"/>
          <w:szCs w:val="28"/>
          <w:u w:val="single"/>
        </w:rPr>
        <w:t>5</w:t>
      </w:r>
      <w:r w:rsidRPr="000477F7">
        <w:rPr>
          <w:b/>
          <w:bCs/>
          <w:sz w:val="28"/>
          <w:szCs w:val="28"/>
          <w:u w:val="single"/>
        </w:rPr>
        <w:t> :</w:t>
      </w:r>
    </w:p>
    <w:p w14:paraId="1393C280" w14:textId="02B679E7" w:rsidR="00F87173" w:rsidRPr="00F87173" w:rsidRDefault="00F87173" w:rsidP="00F87173">
      <w:pPr>
        <w:pStyle w:val="Paragraphedeliste"/>
        <w:numPr>
          <w:ilvl w:val="0"/>
          <w:numId w:val="4"/>
        </w:numPr>
      </w:pPr>
      <w:r>
        <w:t>Dessiner la courbe du profil :</w:t>
      </w:r>
    </w:p>
    <w:p w14:paraId="3D460A4C" w14:textId="44AA055A" w:rsidR="00F87173" w:rsidRDefault="00F87173" w:rsidP="00F87173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5E813" wp14:editId="5BDB1533">
                <wp:simplePos x="0" y="0"/>
                <wp:positionH relativeFrom="column">
                  <wp:posOffset>2571115</wp:posOffset>
                </wp:positionH>
                <wp:positionV relativeFrom="paragraph">
                  <wp:posOffset>2359237</wp:posOffset>
                </wp:positionV>
                <wp:extent cx="499533" cy="668866"/>
                <wp:effectExtent l="19050" t="0" r="15240" b="36195"/>
                <wp:wrapNone/>
                <wp:docPr id="4" name="Flèche : b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66886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019B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4" o:spid="_x0000_s1026" type="#_x0000_t67" style="position:absolute;margin-left:202.45pt;margin-top:185.75pt;width:39.35pt;height:5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" adj="13534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FF1E0B" wp14:editId="071E6850">
            <wp:extent cx="2798852" cy="2277533"/>
            <wp:effectExtent l="0" t="0" r="1905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385" cy="230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1FBE" w14:textId="77777777" w:rsidR="00F87173" w:rsidRDefault="00F87173" w:rsidP="00F87173">
      <w:pPr>
        <w:jc w:val="center"/>
        <w:rPr>
          <w:b/>
          <w:bCs/>
          <w:sz w:val="28"/>
          <w:szCs w:val="28"/>
          <w:u w:val="single"/>
        </w:rPr>
      </w:pPr>
    </w:p>
    <w:p w14:paraId="555C994D" w14:textId="207F524B" w:rsidR="00F87173" w:rsidRDefault="00F87173" w:rsidP="00F87173">
      <w:pPr>
        <w:jc w:val="center"/>
        <w:rPr>
          <w:b/>
          <w:bCs/>
          <w:sz w:val="28"/>
          <w:szCs w:val="28"/>
          <w:u w:val="single"/>
        </w:rPr>
      </w:pPr>
    </w:p>
    <w:p w14:paraId="0475C5C8" w14:textId="7EC92163" w:rsidR="00F87173" w:rsidRDefault="00F87173" w:rsidP="00F87173">
      <w:pPr>
        <w:jc w:val="center"/>
        <w:rPr>
          <w:b/>
          <w:bCs/>
          <w:sz w:val="28"/>
          <w:szCs w:val="28"/>
          <w:u w:val="single"/>
        </w:rPr>
      </w:pPr>
      <w:r w:rsidRPr="00F87173">
        <w:rPr>
          <w:noProof/>
        </w:rPr>
        <w:drawing>
          <wp:inline distT="0" distB="0" distL="0" distR="0" wp14:anchorId="2D3065B0" wp14:editId="64CC9916">
            <wp:extent cx="4229029" cy="2091267"/>
            <wp:effectExtent l="0" t="0" r="635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6" t="5064" r="2870"/>
                    <a:stretch/>
                  </pic:blipFill>
                  <pic:spPr bwMode="auto">
                    <a:xfrm>
                      <a:off x="0" y="0"/>
                      <a:ext cx="4324540" cy="213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2C755" w14:textId="469065B4" w:rsidR="00F87173" w:rsidRDefault="00F87173" w:rsidP="0070439D">
      <w:pPr>
        <w:spacing w:line="360" w:lineRule="auto"/>
      </w:pPr>
    </w:p>
    <w:p w14:paraId="2C9A93F7" w14:textId="7F937F80" w:rsidR="00F87173" w:rsidRDefault="002313C2" w:rsidP="0070439D">
      <w:pPr>
        <w:pStyle w:val="Paragraphedeliste"/>
        <w:numPr>
          <w:ilvl w:val="0"/>
          <w:numId w:val="4"/>
        </w:numPr>
        <w:spacing w:line="360" w:lineRule="auto"/>
      </w:pPr>
      <w:r>
        <w:t>La courbe du profil représente les niveaux de gris pour chaque point (x, y) appartenant à la ligne sélectionnée.</w:t>
      </w:r>
    </w:p>
    <w:p w14:paraId="34C7C2D9" w14:textId="466CFA76" w:rsidR="0070439D" w:rsidRPr="0070439D" w:rsidRDefault="002313C2" w:rsidP="0070439D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</w:pPr>
      <w:r>
        <w:t>Pour détecter les contours des cellules sur ce profil, on se base sur les pics ou les grandes variations qu’on a sur la courbe.</w:t>
      </w:r>
    </w:p>
    <w:p w14:paraId="3D87E11C" w14:textId="5CCE5DA5" w:rsidR="001421CC" w:rsidRPr="001421CC" w:rsidRDefault="0070439D" w:rsidP="001421CC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</w:pPr>
      <w:r w:rsidRPr="0070439D">
        <w:t xml:space="preserve">Lorsqu’on a des variations rapides du niveau de gris on détecte un contour </w:t>
      </w:r>
    </w:p>
    <w:p w14:paraId="20D3CF88" w14:textId="77777777" w:rsidR="001421CC" w:rsidRPr="001421CC" w:rsidRDefault="001421CC" w:rsidP="001421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FF0088" w14:textId="77777777" w:rsidR="001421CC" w:rsidRDefault="001421CC" w:rsidP="001063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</w:pPr>
      <w:r w:rsidRPr="001421CC">
        <w:t>A partir de ce profil on peut évaluer les fréquences spatiales contenues dans l’image</w:t>
      </w:r>
      <w:r>
        <w:t xml:space="preserve"> : </w:t>
      </w:r>
    </w:p>
    <w:p w14:paraId="622430BE" w14:textId="77777777" w:rsidR="001421CC" w:rsidRDefault="001421CC" w:rsidP="0010630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</w:pPr>
      <w:r>
        <w:t>L</w:t>
      </w:r>
      <w:r w:rsidRPr="001421CC">
        <w:t>orsqu’on a une variation lente du niveau de gris (régions uniformes)</w:t>
      </w:r>
      <w:r>
        <w:t>,</w:t>
      </w:r>
      <w:r w:rsidRPr="001421CC">
        <w:t xml:space="preserve"> on a les basses fréquences</w:t>
      </w:r>
      <w:r>
        <w:t>.</w:t>
      </w:r>
    </w:p>
    <w:p w14:paraId="09941D18" w14:textId="04ED0B51" w:rsidR="002313C2" w:rsidRDefault="00106300" w:rsidP="0010630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</w:pPr>
      <w:r w:rsidRPr="001421CC">
        <w:t>P</w:t>
      </w:r>
      <w:r w:rsidR="001421CC" w:rsidRPr="001421CC">
        <w:t>ar contre pour les variations rapides de NG, ils représentent les hautes fréquences.</w:t>
      </w:r>
    </w:p>
    <w:p w14:paraId="689600A3" w14:textId="77777777" w:rsidR="00106300" w:rsidRPr="00106300" w:rsidRDefault="00106300" w:rsidP="00106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DA35B22" w14:textId="77777777" w:rsidR="00106300" w:rsidRPr="00106300" w:rsidRDefault="00106300" w:rsidP="001063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FD0107" w14:textId="7AC115B0" w:rsidR="00106300" w:rsidRDefault="00106300" w:rsidP="001063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</w:pPr>
      <w:r w:rsidRPr="00106300">
        <w:lastRenderedPageBreak/>
        <w:t>La figure représente le spectre fréquentiel de l’image : sa Transformée de Fourier</w:t>
      </w:r>
      <w:r>
        <w:t> :</w:t>
      </w:r>
    </w:p>
    <w:p w14:paraId="3E4300B6" w14:textId="77777777" w:rsidR="00106300" w:rsidRDefault="00106300" w:rsidP="0010630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</w:pPr>
      <w:r w:rsidRPr="00106300">
        <w:t>Le centre de la figure représente les basses fréquences spatiales de l’image</w:t>
      </w:r>
      <w:r>
        <w:t>.</w:t>
      </w:r>
    </w:p>
    <w:p w14:paraId="2F01F80D" w14:textId="53B81662" w:rsidR="00106300" w:rsidRDefault="00106300" w:rsidP="0010630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</w:pPr>
      <w:proofErr w:type="gramStart"/>
      <w:r w:rsidRPr="00106300">
        <w:t>l’extérieur</w:t>
      </w:r>
      <w:proofErr w:type="gramEnd"/>
      <w:r w:rsidRPr="00106300">
        <w:t xml:space="preserve"> représente les hautes fréquences spatiales de l’image.</w:t>
      </w:r>
    </w:p>
    <w:p w14:paraId="583F82B8" w14:textId="3A123CE7" w:rsidR="00FD27D8" w:rsidRDefault="00FD27D8" w:rsidP="00FD27D8">
      <w:pPr>
        <w:pStyle w:val="Paragraphedeliste"/>
        <w:autoSpaceDE w:val="0"/>
        <w:autoSpaceDN w:val="0"/>
        <w:adjustRightInd w:val="0"/>
        <w:spacing w:after="0" w:line="360" w:lineRule="auto"/>
        <w:jc w:val="center"/>
      </w:pPr>
      <w:r>
        <w:rPr>
          <w:noProof/>
        </w:rPr>
        <w:drawing>
          <wp:inline distT="0" distB="0" distL="0" distR="0" wp14:anchorId="4F966C08" wp14:editId="0EF748EC">
            <wp:extent cx="4850975" cy="4842933"/>
            <wp:effectExtent l="0" t="0" r="698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t="6441" r="1166" b="1429"/>
                    <a:stretch/>
                  </pic:blipFill>
                  <pic:spPr bwMode="auto">
                    <a:xfrm>
                      <a:off x="0" y="0"/>
                      <a:ext cx="4852019" cy="484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FC0CC" w14:textId="2133E76A" w:rsidR="0091719F" w:rsidRDefault="0091719F" w:rsidP="0091719F">
      <w:pPr>
        <w:autoSpaceDE w:val="0"/>
        <w:autoSpaceDN w:val="0"/>
        <w:adjustRightInd w:val="0"/>
        <w:spacing w:after="0" w:line="360" w:lineRule="auto"/>
      </w:pPr>
    </w:p>
    <w:p w14:paraId="7125FC63" w14:textId="3675B311" w:rsidR="0091719F" w:rsidRDefault="0091719F" w:rsidP="0091719F">
      <w:pPr>
        <w:pStyle w:val="Paragraphedeliste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RAITEMENT</w:t>
      </w:r>
      <w:r w:rsidRPr="001D427D">
        <w:rPr>
          <w:b/>
          <w:bCs/>
          <w:sz w:val="40"/>
          <w:szCs w:val="40"/>
        </w:rPr>
        <w:t xml:space="preserve"> DE L’IMAGE BRUTE :</w:t>
      </w:r>
    </w:p>
    <w:p w14:paraId="595049BD" w14:textId="77777777" w:rsidR="0091719F" w:rsidRPr="001D427D" w:rsidRDefault="0091719F" w:rsidP="0091719F">
      <w:pPr>
        <w:pStyle w:val="Paragraphedeliste"/>
        <w:ind w:left="816"/>
        <w:rPr>
          <w:b/>
          <w:bCs/>
          <w:sz w:val="40"/>
          <w:szCs w:val="40"/>
        </w:rPr>
      </w:pPr>
    </w:p>
    <w:p w14:paraId="7829C786" w14:textId="647BC958" w:rsidR="0091719F" w:rsidRDefault="0091719F" w:rsidP="0091719F">
      <w:pPr>
        <w:rPr>
          <w:b/>
          <w:bCs/>
          <w:sz w:val="28"/>
          <w:szCs w:val="28"/>
          <w:u w:val="single"/>
        </w:rPr>
      </w:pPr>
      <w:r w:rsidRPr="00747F49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6 :</w:t>
      </w:r>
    </w:p>
    <w:p w14:paraId="7BE80E48" w14:textId="1C0BFC4D" w:rsidR="005D6203" w:rsidRDefault="005D6203" w:rsidP="005D6203">
      <w:pPr>
        <w:pStyle w:val="Paragraphedeliste"/>
        <w:numPr>
          <w:ilvl w:val="0"/>
          <w:numId w:val="9"/>
        </w:numPr>
      </w:pPr>
      <w:r>
        <w:t>L’ajout du bruit à l’image :</w:t>
      </w:r>
    </w:p>
    <w:p w14:paraId="5BCA7EED" w14:textId="138223BB" w:rsidR="00294684" w:rsidRDefault="00E761C1" w:rsidP="005D620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87C120" wp14:editId="3F4314E0">
                <wp:simplePos x="0" y="0"/>
                <wp:positionH relativeFrom="column">
                  <wp:posOffset>3646805</wp:posOffset>
                </wp:positionH>
                <wp:positionV relativeFrom="paragraph">
                  <wp:posOffset>683260</wp:posOffset>
                </wp:positionV>
                <wp:extent cx="2404110" cy="2286000"/>
                <wp:effectExtent l="0" t="0" r="15240" b="1905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B416C" w14:textId="2DFEF298" w:rsidR="00517E59" w:rsidRDefault="00517E59" w:rsidP="00FD27D8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</w:pPr>
                            <w:r>
                              <w:t xml:space="preserve">Mesures : </w:t>
                            </w:r>
                          </w:p>
                          <w:p w14:paraId="5DB9C46B" w14:textId="6DD55E8F" w:rsidR="00517E59" w:rsidRDefault="00517E59" w:rsidP="00FD27D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 xml:space="preserve">Ecart-type (Signal)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3.62</m:t>
                              </m:r>
                            </m:oMath>
                          </w:p>
                          <w:p w14:paraId="3AB12433" w14:textId="2EB98407" w:rsidR="00517E59" w:rsidRDefault="00517E59" w:rsidP="00FD27D8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line="360" w:lineRule="auto"/>
                            </w:pPr>
                            <w:r>
                              <w:t>Ecart-type (</w:t>
                            </w:r>
                            <w:proofErr w:type="gramStart"/>
                            <w:r>
                              <w:t xml:space="preserve">Bruit)   </w:t>
                            </w:r>
                            <w:proofErr w:type="gramEnd"/>
                            <w:r>
                              <w:t xml:space="preserve">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8.561</m:t>
                              </m:r>
                            </m:oMath>
                          </w:p>
                          <w:p w14:paraId="5F6B4A25" w14:textId="77777777" w:rsidR="00517E59" w:rsidRDefault="00517E59" w:rsidP="00FD27D8">
                            <w:pPr>
                              <w:pStyle w:val="Paragraphedeliste"/>
                              <w:spacing w:line="360" w:lineRule="auto"/>
                            </w:pPr>
                          </w:p>
                          <w:p w14:paraId="05E50154" w14:textId="77777777" w:rsidR="00517E59" w:rsidRDefault="00517E59" w:rsidP="00FD27D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</w:pPr>
                            <w:r w:rsidRPr="002D2FDF">
                              <w:rPr>
                                <w:b/>
                                <w:bCs/>
                              </w:rPr>
                              <w:t>Le rapport S/B</w:t>
                            </w:r>
                            <w:r>
                              <w:t xml:space="preserve">   =   </w:t>
                            </w:r>
                          </w:p>
                          <w:p w14:paraId="38C67E83" w14:textId="142014D3" w:rsidR="00517E59" w:rsidRPr="002D2FDF" w:rsidRDefault="00517E59" w:rsidP="00FD27D8">
                            <w:pPr>
                              <w:pStyle w:val="Paragraphedeliste"/>
                              <w:spacing w:line="360" w:lineRule="auto"/>
                              <w:ind w:left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×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uncPr>
                                  <m:fNam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0</m:t>
                                        </m:r>
                                      </m:sub>
                                    </m:sSub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43.62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num>
                                          <m:den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4"/>
                                                        <w:szCs w:val="24"/>
                                                      </w:rPr>
                                                      <m:t>18.561</m:t>
                                                    </m:r>
                                                  </m:e>
                                                </m:d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31F03418" w14:textId="5F4B559D" w:rsidR="00517E59" w:rsidRPr="00E52C4B" w:rsidRDefault="00517E59" w:rsidP="00FD27D8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360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/B = </w:t>
                            </w:r>
                            <w:r w:rsidR="007041C5" w:rsidRPr="007041C5">
                              <w:rPr>
                                <w:b/>
                                <w:bCs/>
                              </w:rPr>
                              <w:t>0.7422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DB</w:t>
                            </w:r>
                          </w:p>
                          <w:p w14:paraId="5983887D" w14:textId="2A3ED03F" w:rsidR="00517E59" w:rsidRDefault="00517E59" w:rsidP="00517E59">
                            <w:pPr>
                              <w:pStyle w:val="Paragraphedeliste"/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87C12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7.15pt;margin-top:53.8pt;width:189.3pt;height:18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" strokecolor="white [3212]">
                <v:textbox>
                  <w:txbxContent>
                    <w:p w14:paraId="706B416C" w14:textId="2DFEF298" w:rsidR="00517E59" w:rsidRDefault="00517E59" w:rsidP="00FD27D8">
                      <w:pPr>
                        <w:pStyle w:val="Paragraphedeliste"/>
                        <w:numPr>
                          <w:ilvl w:val="0"/>
                          <w:numId w:val="11"/>
                        </w:numPr>
                        <w:spacing w:line="360" w:lineRule="auto"/>
                      </w:pPr>
                      <w:r>
                        <w:t xml:space="preserve">Mesures : </w:t>
                      </w:r>
                    </w:p>
                    <w:p w14:paraId="5DB9C46B" w14:textId="6DD55E8F" w:rsidR="00517E59" w:rsidRDefault="00517E59" w:rsidP="00FD27D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 xml:space="preserve">Ecart-type (Signal) =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3.62</m:t>
                        </m:r>
                      </m:oMath>
                    </w:p>
                    <w:p w14:paraId="3AB12433" w14:textId="2EB98407" w:rsidR="00517E59" w:rsidRDefault="00517E59" w:rsidP="00FD27D8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line="360" w:lineRule="auto"/>
                      </w:pPr>
                      <w:r>
                        <w:t>Ecart-type (</w:t>
                      </w:r>
                      <w:proofErr w:type="gramStart"/>
                      <w:r>
                        <w:t xml:space="preserve">Bruit)   </w:t>
                      </w:r>
                      <w:proofErr w:type="gramEnd"/>
                      <w:r>
                        <w:t xml:space="preserve">=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.561</m:t>
                        </m:r>
                      </m:oMath>
                    </w:p>
                    <w:p w14:paraId="5F6B4A25" w14:textId="77777777" w:rsidR="00517E59" w:rsidRDefault="00517E59" w:rsidP="00FD27D8">
                      <w:pPr>
                        <w:pStyle w:val="Paragraphedeliste"/>
                        <w:spacing w:line="360" w:lineRule="auto"/>
                      </w:pPr>
                    </w:p>
                    <w:p w14:paraId="05E50154" w14:textId="77777777" w:rsidR="00517E59" w:rsidRDefault="00517E59" w:rsidP="00FD27D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</w:pPr>
                      <w:r w:rsidRPr="002D2FDF">
                        <w:rPr>
                          <w:b/>
                          <w:bCs/>
                        </w:rPr>
                        <w:t>Le rapport S/B</w:t>
                      </w:r>
                      <w:r>
                        <w:t xml:space="preserve">   =   </w:t>
                      </w:r>
                    </w:p>
                    <w:p w14:paraId="38C67E83" w14:textId="142014D3" w:rsidR="00517E59" w:rsidRPr="002D2FDF" w:rsidRDefault="00517E59" w:rsidP="00FD27D8">
                      <w:pPr>
                        <w:pStyle w:val="Paragraphedeliste"/>
                        <w:spacing w:line="360" w:lineRule="auto"/>
                        <w:ind w:left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×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0</m:t>
                                  </m:r>
                                </m:sub>
                              </m:sSub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43.62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18.56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31F03418" w14:textId="5F4B559D" w:rsidR="00517E59" w:rsidRPr="00E52C4B" w:rsidRDefault="00517E59" w:rsidP="00FD27D8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  <w:ind w:left="360"/>
                      </w:pPr>
                      <w:r>
                        <w:rPr>
                          <w:b/>
                          <w:bCs/>
                        </w:rPr>
                        <w:t xml:space="preserve">S/B = </w:t>
                      </w:r>
                      <w:r w:rsidR="007041C5" w:rsidRPr="007041C5">
                        <w:rPr>
                          <w:b/>
                          <w:bCs/>
                        </w:rPr>
                        <w:t>0.7422</w:t>
                      </w:r>
                      <w:r>
                        <w:rPr>
                          <w:b/>
                          <w:bCs/>
                        </w:rPr>
                        <w:t xml:space="preserve"> DB</w:t>
                      </w:r>
                    </w:p>
                    <w:p w14:paraId="5983887D" w14:textId="2A3ED03F" w:rsidR="00517E59" w:rsidRDefault="00517E59" w:rsidP="00517E59">
                      <w:pPr>
                        <w:pStyle w:val="Paragraphedeliste"/>
                        <w:ind w:left="36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4684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0AF559" wp14:editId="45D7F978">
                <wp:simplePos x="0" y="0"/>
                <wp:positionH relativeFrom="column">
                  <wp:posOffset>1303655</wp:posOffset>
                </wp:positionH>
                <wp:positionV relativeFrom="paragraph">
                  <wp:posOffset>3466042</wp:posOffset>
                </wp:positionV>
                <wp:extent cx="499533" cy="668866"/>
                <wp:effectExtent l="19050" t="0" r="15240" b="36195"/>
                <wp:wrapNone/>
                <wp:docPr id="7" name="Flèche : b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66886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2F62F" id="Flèche : bas 7" o:spid="_x0000_s1026" type="#_x0000_t67" style="position:absolute;margin-left:102.65pt;margin-top:272.9pt;width:39.35pt;height:5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" adj="13534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  <w:r w:rsidR="005D6203">
        <w:rPr>
          <w:noProof/>
        </w:rPr>
        <w:drawing>
          <wp:inline distT="0" distB="0" distL="0" distR="0" wp14:anchorId="75EEEF4A" wp14:editId="5D1C1EEC">
            <wp:extent cx="3438085" cy="3445933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99" cy="345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F66F5" w14:textId="177B6A08" w:rsidR="00294684" w:rsidRDefault="00294684" w:rsidP="005D6203"/>
    <w:p w14:paraId="401177A4" w14:textId="5E46225A" w:rsidR="00294684" w:rsidRDefault="00294684" w:rsidP="005D6203"/>
    <w:p w14:paraId="641B8499" w14:textId="43A0B3FB" w:rsidR="005D6203" w:rsidRDefault="00FD27D8" w:rsidP="005D620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185E1C" wp14:editId="6CB3B912">
                <wp:simplePos x="0" y="0"/>
                <wp:positionH relativeFrom="column">
                  <wp:posOffset>3435350</wp:posOffset>
                </wp:positionH>
                <wp:positionV relativeFrom="paragraph">
                  <wp:posOffset>96520</wp:posOffset>
                </wp:positionV>
                <wp:extent cx="2530475" cy="1803400"/>
                <wp:effectExtent l="0" t="0" r="22225" b="2540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0475" cy="180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7CD73" w14:textId="61D7E4D4" w:rsidR="00FD27D8" w:rsidRDefault="00FD27D8" w:rsidP="00FD27D8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before="240" w:line="360" w:lineRule="auto"/>
                            </w:pPr>
                            <w:r>
                              <w:t>L’impact du bruit sur l’image est le fait d’avoir qu’un seul pic sur l’histogramme.</w:t>
                            </w:r>
                          </w:p>
                          <w:p w14:paraId="6FC45073" w14:textId="1E26EEA3" w:rsidR="00FD27D8" w:rsidRDefault="00FD27D8" w:rsidP="00FD27D8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</w:pPr>
                            <w:r>
                              <w:t xml:space="preserve">Ça veut dire qu’on a moins de variation au </w:t>
                            </w:r>
                            <w:proofErr w:type="spellStart"/>
                            <w:r>
                              <w:t>nivaux</w:t>
                            </w:r>
                            <w:proofErr w:type="spellEnd"/>
                            <w:r>
                              <w:t xml:space="preserve"> de gr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85E1C" id="_x0000_s1027" type="#_x0000_t202" style="position:absolute;margin-left:270.5pt;margin-top:7.6pt;width:199.25pt;height:14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" strokecolor="white [3212]">
                <v:textbox>
                  <w:txbxContent>
                    <w:p w14:paraId="7FE7CD73" w14:textId="61D7E4D4" w:rsidR="00FD27D8" w:rsidRDefault="00FD27D8" w:rsidP="00FD27D8">
                      <w:pPr>
                        <w:pStyle w:val="Paragraphedeliste"/>
                        <w:numPr>
                          <w:ilvl w:val="0"/>
                          <w:numId w:val="12"/>
                        </w:numPr>
                        <w:spacing w:before="240" w:line="360" w:lineRule="auto"/>
                      </w:pPr>
                      <w:r>
                        <w:t>L’impact du bruit sur l’image est le fait d’avoir qu’un seul pic sur l’histogramme.</w:t>
                      </w:r>
                    </w:p>
                    <w:p w14:paraId="6FC45073" w14:textId="1E26EEA3" w:rsidR="00FD27D8" w:rsidRDefault="00FD27D8" w:rsidP="00FD27D8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spacing w:line="360" w:lineRule="auto"/>
                      </w:pPr>
                      <w:r>
                        <w:t xml:space="preserve">Ça veut dire qu’on a moins de variation au </w:t>
                      </w:r>
                      <w:proofErr w:type="spellStart"/>
                      <w:r>
                        <w:t>nivaux</w:t>
                      </w:r>
                      <w:proofErr w:type="spellEnd"/>
                      <w:r>
                        <w:t xml:space="preserve"> de gr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4684">
        <w:t xml:space="preserve">                </w:t>
      </w:r>
      <w:r w:rsidR="005D6203">
        <w:rPr>
          <w:noProof/>
        </w:rPr>
        <w:drawing>
          <wp:inline distT="0" distB="0" distL="0" distR="0" wp14:anchorId="6A5EEF54" wp14:editId="1F300879">
            <wp:extent cx="2345267" cy="227774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r="1"/>
                    <a:stretch/>
                  </pic:blipFill>
                  <pic:spPr bwMode="auto">
                    <a:xfrm>
                      <a:off x="0" y="0"/>
                      <a:ext cx="2345267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5F418F5E" w14:textId="52C300A9" w:rsidR="0091719F" w:rsidRDefault="0091719F" w:rsidP="0091719F">
      <w:pPr>
        <w:autoSpaceDE w:val="0"/>
        <w:autoSpaceDN w:val="0"/>
        <w:adjustRightInd w:val="0"/>
        <w:spacing w:after="0" w:line="360" w:lineRule="auto"/>
      </w:pPr>
    </w:p>
    <w:p w14:paraId="70CB550D" w14:textId="6467ECA2" w:rsidR="00D8301A" w:rsidRPr="00D8301A" w:rsidRDefault="00C03840" w:rsidP="00E9770D">
      <w:pPr>
        <w:rPr>
          <w:b/>
          <w:bCs/>
          <w:sz w:val="28"/>
          <w:szCs w:val="28"/>
          <w:u w:val="single"/>
        </w:rPr>
      </w:pPr>
      <w:r w:rsidRPr="00747F49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7 :</w:t>
      </w:r>
    </w:p>
    <w:p w14:paraId="2932058B" w14:textId="7AA9CA1E" w:rsidR="00C03840" w:rsidRDefault="00E9770D" w:rsidP="00E9770D">
      <w:pPr>
        <w:pStyle w:val="Paragraphedeliste"/>
        <w:numPr>
          <w:ilvl w:val="0"/>
          <w:numId w:val="9"/>
        </w:numPr>
      </w:pPr>
      <w:r w:rsidRPr="00E9770D">
        <w:t>Après</w:t>
      </w:r>
      <w:r w:rsidR="00D8301A" w:rsidRPr="00E9770D">
        <w:t xml:space="preserve"> avoir comparé les différents filtres entre eux, on trouve que le filtre le plus adapté à la suppression du bruit est le filtre </w:t>
      </w:r>
      <w:proofErr w:type="spellStart"/>
      <w:r w:rsidR="00D8301A" w:rsidRPr="00E9770D">
        <w:t>Median</w:t>
      </w:r>
      <w:proofErr w:type="spellEnd"/>
      <w:r w:rsidR="00D8301A" w:rsidRPr="00E9770D">
        <w:t>, voici l’image filtré :</w:t>
      </w:r>
    </w:p>
    <w:p w14:paraId="5EBBD915" w14:textId="6783E1F4" w:rsidR="00E9770D" w:rsidRDefault="00E9770D" w:rsidP="00E9770D">
      <w:pPr>
        <w:pStyle w:val="Paragraphedeliste"/>
        <w:ind w:left="360"/>
      </w:pPr>
    </w:p>
    <w:p w14:paraId="6419D1DA" w14:textId="4788702E" w:rsidR="00E9770D" w:rsidRDefault="00E9770D" w:rsidP="00E9770D">
      <w:pPr>
        <w:pStyle w:val="Paragraphedeliste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39AE61D" wp14:editId="42B21A9F">
            <wp:extent cx="3776345" cy="3784966"/>
            <wp:effectExtent l="0" t="0" r="0" b="63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708" cy="380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A37B" w14:textId="58446927" w:rsidR="00E9770D" w:rsidRDefault="00E9770D" w:rsidP="00E9770D">
      <w:pPr>
        <w:pStyle w:val="Paragraphedeliste"/>
        <w:ind w:left="360"/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9F538B" wp14:editId="10C0BFBA">
                <wp:simplePos x="0" y="0"/>
                <wp:positionH relativeFrom="column">
                  <wp:posOffset>2632710</wp:posOffset>
                </wp:positionH>
                <wp:positionV relativeFrom="paragraph">
                  <wp:posOffset>42333</wp:posOffset>
                </wp:positionV>
                <wp:extent cx="499110" cy="668655"/>
                <wp:effectExtent l="19050" t="0" r="15240" b="36195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66865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CA844" id="Flèche : bas 12" o:spid="_x0000_s1026" type="#_x0000_t67" style="position:absolute;margin-left:207.3pt;margin-top:3.35pt;width:39.3pt;height:52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" adj="13538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</v:shape>
            </w:pict>
          </mc:Fallback>
        </mc:AlternateContent>
      </w:r>
    </w:p>
    <w:p w14:paraId="79D3C925" w14:textId="01CE025F" w:rsidR="00E9770D" w:rsidRDefault="00E9770D" w:rsidP="00E9770D">
      <w:pPr>
        <w:pStyle w:val="Paragraphedeliste"/>
        <w:ind w:left="360"/>
      </w:pPr>
    </w:p>
    <w:p w14:paraId="573DB886" w14:textId="77777777" w:rsidR="00E9770D" w:rsidRDefault="00E9770D" w:rsidP="00E9770D">
      <w:pPr>
        <w:pStyle w:val="Paragraphedeliste"/>
        <w:ind w:left="360"/>
      </w:pPr>
    </w:p>
    <w:p w14:paraId="2C936BDC" w14:textId="3D2CA70B" w:rsidR="00E9770D" w:rsidRDefault="00E9770D" w:rsidP="00E9770D">
      <w:pPr>
        <w:pStyle w:val="Paragraphedeliste"/>
        <w:ind w:left="360"/>
      </w:pPr>
    </w:p>
    <w:p w14:paraId="498039FD" w14:textId="76CF0722" w:rsidR="00E9770D" w:rsidRDefault="00E9770D" w:rsidP="00E9770D">
      <w:pPr>
        <w:pStyle w:val="Paragraphedeliste"/>
        <w:ind w:left="360"/>
        <w:jc w:val="center"/>
      </w:pPr>
      <w:r>
        <w:rPr>
          <w:noProof/>
        </w:rPr>
        <w:drawing>
          <wp:inline distT="0" distB="0" distL="0" distR="0" wp14:anchorId="4BE6D342" wp14:editId="14469FBE">
            <wp:extent cx="3776442" cy="379306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296" cy="37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1891A" w14:textId="76059E0F" w:rsidR="00E761C1" w:rsidRDefault="00E761C1" w:rsidP="00E9770D">
      <w:pPr>
        <w:pStyle w:val="Paragraphedeliste"/>
        <w:ind w:left="360"/>
        <w:jc w:val="center"/>
      </w:pPr>
    </w:p>
    <w:p w14:paraId="508D89C7" w14:textId="60EB7986" w:rsidR="00E761C1" w:rsidRDefault="00E761C1" w:rsidP="00E9770D">
      <w:pPr>
        <w:pStyle w:val="Paragraphedeliste"/>
        <w:ind w:left="360"/>
        <w:jc w:val="center"/>
      </w:pPr>
    </w:p>
    <w:p w14:paraId="44A1E88A" w14:textId="1262CE54" w:rsidR="00E761C1" w:rsidRDefault="00E761C1" w:rsidP="00E9770D">
      <w:pPr>
        <w:pStyle w:val="Paragraphedeliste"/>
        <w:ind w:left="360"/>
        <w:jc w:val="center"/>
      </w:pPr>
    </w:p>
    <w:p w14:paraId="3EA74D29" w14:textId="77777777" w:rsidR="00E761C1" w:rsidRDefault="00E761C1" w:rsidP="00E761C1">
      <w:pPr>
        <w:pStyle w:val="Paragraphedeliste"/>
        <w:numPr>
          <w:ilvl w:val="0"/>
          <w:numId w:val="11"/>
        </w:numPr>
        <w:spacing w:line="360" w:lineRule="auto"/>
      </w:pPr>
      <w:r>
        <w:lastRenderedPageBreak/>
        <w:t xml:space="preserve">Mesures : </w:t>
      </w:r>
    </w:p>
    <w:p w14:paraId="3347F4E3" w14:textId="3107FC81" w:rsidR="00E761C1" w:rsidRDefault="00E761C1" w:rsidP="00E761C1">
      <w:pPr>
        <w:pStyle w:val="Paragraphedeliste"/>
        <w:numPr>
          <w:ilvl w:val="0"/>
          <w:numId w:val="8"/>
        </w:numPr>
        <w:spacing w:line="360" w:lineRule="auto"/>
      </w:pPr>
      <w:r>
        <w:t>Ecart-type (Signal) = 35.262</w:t>
      </w:r>
    </w:p>
    <w:p w14:paraId="5E0C23A3" w14:textId="68991D76" w:rsidR="00E761C1" w:rsidRDefault="00E761C1" w:rsidP="00E761C1">
      <w:pPr>
        <w:pStyle w:val="Paragraphedeliste"/>
        <w:numPr>
          <w:ilvl w:val="0"/>
          <w:numId w:val="8"/>
        </w:numPr>
        <w:spacing w:line="360" w:lineRule="auto"/>
      </w:pPr>
      <w:r>
        <w:t>Ecart-type (</w:t>
      </w:r>
      <w:proofErr w:type="gramStart"/>
      <w:r>
        <w:t xml:space="preserve">Bruit)   </w:t>
      </w:r>
      <w:proofErr w:type="gramEnd"/>
      <w:r>
        <w:t>= 4.422</w:t>
      </w:r>
    </w:p>
    <w:p w14:paraId="6C623B28" w14:textId="0531B669" w:rsidR="00E761C1" w:rsidRPr="002D2FDF" w:rsidRDefault="00E761C1" w:rsidP="00B474A7">
      <w:pPr>
        <w:pStyle w:val="Paragraphedeliste"/>
        <w:numPr>
          <w:ilvl w:val="0"/>
          <w:numId w:val="14"/>
        </w:numPr>
        <w:spacing w:line="360" w:lineRule="auto"/>
      </w:pPr>
      <w:r w:rsidRPr="002D2FDF">
        <w:rPr>
          <w:b/>
          <w:bCs/>
        </w:rPr>
        <w:t>Le rapport S/B</w:t>
      </w:r>
      <w:r>
        <w:t xml:space="preserve">   =   </w:t>
      </w:r>
      <m:oMath>
        <m:r>
          <w:rPr>
            <w:rFonts w:ascii="Cambria Math" w:hAnsi="Cambria Math"/>
            <w:sz w:val="24"/>
            <w:szCs w:val="24"/>
          </w:rPr>
          <m:t>10×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5.26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.42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</m:oMath>
    </w:p>
    <w:p w14:paraId="291766A8" w14:textId="4ED2BD09" w:rsidR="00B474A7" w:rsidRPr="00B474A7" w:rsidRDefault="00E761C1" w:rsidP="00B474A7">
      <w:pPr>
        <w:pStyle w:val="Paragraphedeliste"/>
        <w:numPr>
          <w:ilvl w:val="0"/>
          <w:numId w:val="14"/>
        </w:numPr>
        <w:spacing w:line="360" w:lineRule="auto"/>
      </w:pPr>
      <w:r>
        <w:rPr>
          <w:b/>
          <w:bCs/>
        </w:rPr>
        <w:t xml:space="preserve">S/B = </w:t>
      </w:r>
      <w:r w:rsidRPr="00E761C1">
        <w:rPr>
          <w:b/>
          <w:bCs/>
        </w:rPr>
        <w:t>1.8034</w:t>
      </w:r>
      <w:r>
        <w:rPr>
          <w:b/>
          <w:bCs/>
        </w:rPr>
        <w:t xml:space="preserve"> DB</w:t>
      </w:r>
    </w:p>
    <w:p w14:paraId="05AAD658" w14:textId="77777777" w:rsidR="00B474A7" w:rsidRPr="00B474A7" w:rsidRDefault="00B474A7" w:rsidP="00B474A7">
      <w:pPr>
        <w:pStyle w:val="Paragraphedeliste"/>
        <w:spacing w:line="360" w:lineRule="auto"/>
      </w:pPr>
    </w:p>
    <w:p w14:paraId="5AFD459D" w14:textId="6AAFCB0D" w:rsidR="00B474A7" w:rsidRPr="00B474A7" w:rsidRDefault="00B474A7" w:rsidP="00B474A7">
      <w:pPr>
        <w:pStyle w:val="Default"/>
        <w:numPr>
          <w:ilvl w:val="0"/>
          <w:numId w:val="11"/>
        </w:numPr>
        <w:spacing w:line="360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B474A7">
        <w:rPr>
          <w:rFonts w:asciiTheme="minorHAnsi" w:hAnsiTheme="minorHAnsi" w:cstheme="minorBidi"/>
          <w:color w:val="auto"/>
          <w:sz w:val="22"/>
          <w:szCs w:val="22"/>
        </w:rPr>
        <w:t>L’impact du filtrage sur l’image c’est que le rapport S/B a augmenté, donc on a une amélioration de la qualité d’image par rapport à la dernière.</w:t>
      </w:r>
    </w:p>
    <w:p w14:paraId="41648AC0" w14:textId="5E3D9188" w:rsidR="00B474A7" w:rsidRDefault="00B474A7" w:rsidP="00B474A7">
      <w:pPr>
        <w:pStyle w:val="Paragraphedeliste"/>
        <w:numPr>
          <w:ilvl w:val="0"/>
          <w:numId w:val="14"/>
        </w:numPr>
        <w:spacing w:line="360" w:lineRule="auto"/>
      </w:pPr>
      <w:r>
        <w:t>Le filtre a</w:t>
      </w:r>
      <w:r w:rsidR="003372B8">
        <w:t xml:space="preserve">méliore l’image bruitée. </w:t>
      </w:r>
    </w:p>
    <w:p w14:paraId="76844712" w14:textId="2D111EF1" w:rsidR="00B474A7" w:rsidRDefault="00B474A7" w:rsidP="00B474A7">
      <w:pPr>
        <w:pStyle w:val="Paragraphedeliste"/>
        <w:spacing w:line="360" w:lineRule="auto"/>
      </w:pPr>
      <w:r>
        <w:t xml:space="preserve">                          </w:t>
      </w:r>
      <w:r>
        <w:rPr>
          <w:noProof/>
        </w:rPr>
        <w:drawing>
          <wp:inline distT="0" distB="0" distL="0" distR="0" wp14:anchorId="4F954563" wp14:editId="1994DEEA">
            <wp:extent cx="2362200" cy="1922145"/>
            <wp:effectExtent l="0" t="0" r="0" b="190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22478" w14:textId="33CDE384" w:rsidR="003372B8" w:rsidRDefault="003372B8" w:rsidP="00B474A7">
      <w:pPr>
        <w:pStyle w:val="Paragraphedeliste"/>
        <w:spacing w:line="360" w:lineRule="auto"/>
      </w:pPr>
    </w:p>
    <w:p w14:paraId="7C9E0336" w14:textId="0660B939" w:rsidR="003372B8" w:rsidRPr="003372B8" w:rsidRDefault="003372B8" w:rsidP="003372B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2 – </w:t>
      </w:r>
      <w:proofErr w:type="spellStart"/>
      <w:r>
        <w:rPr>
          <w:b/>
          <w:bCs/>
          <w:sz w:val="28"/>
          <w:szCs w:val="28"/>
          <w:u w:val="single"/>
        </w:rPr>
        <w:t>Detection</w:t>
      </w:r>
      <w:proofErr w:type="spellEnd"/>
      <w:r>
        <w:rPr>
          <w:b/>
          <w:bCs/>
          <w:sz w:val="28"/>
          <w:szCs w:val="28"/>
          <w:u w:val="single"/>
        </w:rPr>
        <w:t xml:space="preserve"> de contour :</w:t>
      </w:r>
    </w:p>
    <w:p w14:paraId="1F808715" w14:textId="091FA000" w:rsidR="003372B8" w:rsidRPr="003372B8" w:rsidRDefault="003372B8" w:rsidP="003372B8">
      <w:pPr>
        <w:rPr>
          <w:b/>
          <w:bCs/>
          <w:sz w:val="28"/>
          <w:szCs w:val="28"/>
          <w:u w:val="single"/>
        </w:rPr>
      </w:pPr>
      <w:r w:rsidRPr="00747F49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8 :</w:t>
      </w:r>
    </w:p>
    <w:p w14:paraId="1A1A722C" w14:textId="3AA05F4D" w:rsidR="003372B8" w:rsidRDefault="003372B8" w:rsidP="003372B8">
      <w:pPr>
        <w:pStyle w:val="Paragraphedeliste"/>
        <w:numPr>
          <w:ilvl w:val="0"/>
          <w:numId w:val="11"/>
        </w:numPr>
      </w:pPr>
      <w:r w:rsidRPr="003372B8">
        <w:t>Noyau de convolution destiné à la détection des contours :</w:t>
      </w:r>
    </w:p>
    <w:p w14:paraId="3574F041" w14:textId="77777777" w:rsidR="003372B8" w:rsidRDefault="003372B8" w:rsidP="003372B8">
      <w:pPr>
        <w:pStyle w:val="Paragraphedeliste"/>
        <w:ind w:left="360"/>
      </w:pPr>
    </w:p>
    <w:p w14:paraId="335FAB36" w14:textId="13BA079E" w:rsidR="003372B8" w:rsidRDefault="003372B8" w:rsidP="003372B8">
      <w:pPr>
        <w:pStyle w:val="Paragraphedelist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13D18" wp14:editId="14BC592C">
                <wp:simplePos x="0" y="0"/>
                <wp:positionH relativeFrom="column">
                  <wp:posOffset>2266738</wp:posOffset>
                </wp:positionH>
                <wp:positionV relativeFrom="paragraph">
                  <wp:posOffset>1507278</wp:posOffset>
                </wp:positionV>
                <wp:extent cx="533400" cy="194734"/>
                <wp:effectExtent l="0" t="19050" r="38100" b="3429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47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00603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6" o:spid="_x0000_s1026" type="#_x0000_t13" style="position:absolute;margin-left:178.5pt;margin-top:118.7pt;width:42pt;height:1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" adj="17657" fillcolor="#a5a5a5 [3206]" strokecolor="#525252 [1606]" strokeweight="1pt"/>
            </w:pict>
          </mc:Fallback>
        </mc:AlternateContent>
      </w:r>
      <w:r>
        <w:t xml:space="preserve">  </w:t>
      </w:r>
      <w:r>
        <w:rPr>
          <w:noProof/>
        </w:rPr>
        <w:drawing>
          <wp:inline distT="0" distB="0" distL="0" distR="0" wp14:anchorId="11628F37" wp14:editId="60F6B23D">
            <wp:extent cx="1903329" cy="2336800"/>
            <wp:effectExtent l="0" t="0" r="1905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401" cy="236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3BBB0148" wp14:editId="1441F919">
            <wp:extent cx="2827866" cy="2827866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99" cy="2837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A5AB" w14:textId="77777777" w:rsidR="003372B8" w:rsidRPr="003372B8" w:rsidRDefault="003372B8" w:rsidP="00337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57A86E8" w14:textId="77777777" w:rsidR="003372B8" w:rsidRPr="003372B8" w:rsidRDefault="003372B8" w:rsidP="003372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A45B9B" w14:textId="1EC5730D" w:rsidR="00740F4C" w:rsidRDefault="003372B8" w:rsidP="00740F4C">
      <w:pPr>
        <w:pStyle w:val="Paragraphedeliste"/>
        <w:numPr>
          <w:ilvl w:val="0"/>
          <w:numId w:val="9"/>
        </w:numPr>
        <w:spacing w:line="276" w:lineRule="auto"/>
      </w:pPr>
      <w:r w:rsidRPr="003372B8">
        <w:t>Le type de filtr</w:t>
      </w:r>
      <w:r>
        <w:t>e</w:t>
      </w:r>
      <w:r w:rsidRPr="003372B8">
        <w:t xml:space="preserve"> adapté à la détection de contours est le filtre passe haut avec un opérateur </w:t>
      </w:r>
      <w:proofErr w:type="spellStart"/>
      <w:r w:rsidRPr="003372B8">
        <w:t>Laplacien</w:t>
      </w:r>
      <w:proofErr w:type="spellEnd"/>
      <w:r w:rsidRPr="003372B8">
        <w:t xml:space="preserve"> (voir le noyau de convolution). </w:t>
      </w:r>
      <w:r w:rsidR="00740F4C">
        <w:t>Car les contours sont représentés par les hautes fréquences et filtre passe-haut supprime les basses fréquences et considère que les hautes.</w:t>
      </w:r>
    </w:p>
    <w:p w14:paraId="3C79242F" w14:textId="5D536A92" w:rsidR="003372B8" w:rsidRDefault="003372B8" w:rsidP="00740F4C">
      <w:pPr>
        <w:pStyle w:val="Paragraphedeliste"/>
        <w:numPr>
          <w:ilvl w:val="0"/>
          <w:numId w:val="9"/>
        </w:numPr>
        <w:spacing w:line="276" w:lineRule="auto"/>
      </w:pPr>
      <w:r w:rsidRPr="003372B8">
        <w:t>L’histogramme de l’image :</w:t>
      </w:r>
    </w:p>
    <w:p w14:paraId="3D0077D7" w14:textId="77777777" w:rsidR="003372B8" w:rsidRDefault="003372B8" w:rsidP="003372B8"/>
    <w:p w14:paraId="2CD0ED94" w14:textId="68248613" w:rsidR="003372B8" w:rsidRDefault="00740F4C" w:rsidP="003372B8">
      <w:r>
        <w:t xml:space="preserve">                             </w:t>
      </w:r>
      <w:r w:rsidR="003372B8">
        <w:rPr>
          <w:noProof/>
        </w:rPr>
        <w:drawing>
          <wp:inline distT="0" distB="0" distL="0" distR="0" wp14:anchorId="423FF63D" wp14:editId="2AD652DC">
            <wp:extent cx="2962275" cy="23622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8814" w14:textId="7FC946CC" w:rsidR="002D1C80" w:rsidRDefault="002D1C80" w:rsidP="003372B8"/>
    <w:p w14:paraId="67ADF0A6" w14:textId="77777777" w:rsidR="002D1C80" w:rsidRDefault="002D1C80" w:rsidP="003372B8"/>
    <w:p w14:paraId="3FB73444" w14:textId="0D375ACE" w:rsidR="002D1C80" w:rsidRPr="002D1C80" w:rsidRDefault="002D1C80" w:rsidP="002D1C80">
      <w:pPr>
        <w:rPr>
          <w:b/>
          <w:bCs/>
          <w:sz w:val="28"/>
          <w:szCs w:val="28"/>
          <w:u w:val="single"/>
        </w:rPr>
      </w:pPr>
      <w:r w:rsidRPr="00747F49">
        <w:rPr>
          <w:b/>
          <w:bCs/>
          <w:sz w:val="28"/>
          <w:szCs w:val="28"/>
          <w:u w:val="single"/>
        </w:rPr>
        <w:t xml:space="preserve">Question </w:t>
      </w:r>
      <w:r>
        <w:rPr>
          <w:b/>
          <w:bCs/>
          <w:sz w:val="28"/>
          <w:szCs w:val="28"/>
          <w:u w:val="single"/>
        </w:rPr>
        <w:t>9</w:t>
      </w:r>
      <w:r>
        <w:rPr>
          <w:b/>
          <w:bCs/>
          <w:sz w:val="28"/>
          <w:szCs w:val="28"/>
          <w:u w:val="single"/>
        </w:rPr>
        <w:t xml:space="preserve"> :</w:t>
      </w:r>
    </w:p>
    <w:p w14:paraId="18EA6DDA" w14:textId="2C148560" w:rsidR="002D1C80" w:rsidRPr="002D1C80" w:rsidRDefault="002D1C80" w:rsidP="002D1C80">
      <w:pPr>
        <w:pStyle w:val="Paragraphedeliste"/>
        <w:numPr>
          <w:ilvl w:val="0"/>
          <w:numId w:val="9"/>
        </w:numPr>
        <w:spacing w:line="360" w:lineRule="auto"/>
        <w:rPr>
          <w:sz w:val="21"/>
          <w:szCs w:val="21"/>
        </w:rPr>
      </w:pPr>
      <w:r w:rsidRPr="002D1C80">
        <w:rPr>
          <w:sz w:val="21"/>
          <w:szCs w:val="21"/>
        </w:rPr>
        <w:t xml:space="preserve">Pour choisir le seuil à partir de l’histogramme fait une enveloppe convexe de ce dernier, le seuil est le nombre de gris pour distance max entre histogramme (concave) et son enveloppe convexe. </w:t>
      </w:r>
    </w:p>
    <w:p w14:paraId="56079C53" w14:textId="1FA359AB" w:rsidR="002D1C80" w:rsidRPr="002D1C80" w:rsidRDefault="002D1C80" w:rsidP="002D1C80">
      <w:pPr>
        <w:pStyle w:val="Paragraphedeliste"/>
        <w:numPr>
          <w:ilvl w:val="0"/>
          <w:numId w:val="9"/>
        </w:numPr>
        <w:spacing w:line="360" w:lineRule="auto"/>
        <w:rPr>
          <w:b/>
          <w:bCs/>
          <w:sz w:val="28"/>
          <w:szCs w:val="28"/>
          <w:u w:val="single"/>
        </w:rPr>
      </w:pPr>
      <w:r w:rsidRPr="002D1C80">
        <w:rPr>
          <w:sz w:val="21"/>
          <w:szCs w:val="21"/>
        </w:rPr>
        <w:t>Après avoir appliqué le seuillage on obtient cette image :</w:t>
      </w:r>
    </w:p>
    <w:p w14:paraId="00D8358B" w14:textId="68D1E255" w:rsidR="002D1C80" w:rsidRPr="002D1C80" w:rsidRDefault="002D1C80" w:rsidP="002D1C80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5E58667" wp14:editId="686AA46B">
            <wp:extent cx="3014078" cy="3002280"/>
            <wp:effectExtent l="0" t="0" r="0" b="762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77" cy="301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C805" w14:textId="61287D6F" w:rsidR="002D1C80" w:rsidRPr="002D1C80" w:rsidRDefault="002D1C80" w:rsidP="002D1C80">
      <w:pPr>
        <w:pStyle w:val="Paragraphedeliste"/>
        <w:numPr>
          <w:ilvl w:val="0"/>
          <w:numId w:val="9"/>
        </w:numPr>
        <w:spacing w:line="360" w:lineRule="auto"/>
        <w:rPr>
          <w:sz w:val="21"/>
          <w:szCs w:val="21"/>
        </w:rPr>
      </w:pPr>
      <w:r w:rsidRPr="002D1C80">
        <w:rPr>
          <w:sz w:val="21"/>
          <w:szCs w:val="21"/>
        </w:rPr>
        <w:lastRenderedPageBreak/>
        <w:t xml:space="preserve">L’effet du seuillage sur l’image c’est que les pixels dans un certain intervalle de NG sont ramenés à une seule valeur de NG. </w:t>
      </w:r>
    </w:p>
    <w:p w14:paraId="552885F0" w14:textId="56E4D369" w:rsidR="002D1C80" w:rsidRPr="002D1C80" w:rsidRDefault="002D1C80" w:rsidP="002D1C80">
      <w:pPr>
        <w:pStyle w:val="Paragraphedeliste"/>
        <w:numPr>
          <w:ilvl w:val="0"/>
          <w:numId w:val="9"/>
        </w:numPr>
        <w:spacing w:line="360" w:lineRule="auto"/>
        <w:rPr>
          <w:b/>
          <w:bCs/>
          <w:sz w:val="28"/>
          <w:szCs w:val="28"/>
        </w:rPr>
      </w:pPr>
      <w:r w:rsidRPr="002D1C80">
        <w:rPr>
          <w:sz w:val="21"/>
          <w:szCs w:val="21"/>
        </w:rPr>
        <w:t>L’histogramme obtenu est :</w:t>
      </w:r>
    </w:p>
    <w:p w14:paraId="238F38A4" w14:textId="6595A48C" w:rsidR="002D1C80" w:rsidRPr="002D1C80" w:rsidRDefault="002D1C80" w:rsidP="002D1C80">
      <w:pPr>
        <w:spacing w:line="360" w:lineRule="auto"/>
        <w:rPr>
          <w:b/>
          <w:bCs/>
          <w:sz w:val="28"/>
          <w:szCs w:val="28"/>
          <w:u w:val="single"/>
        </w:rPr>
      </w:pPr>
      <w:r w:rsidRPr="002D1C80">
        <w:rPr>
          <w:sz w:val="28"/>
          <w:szCs w:val="28"/>
        </w:rPr>
        <w:t xml:space="preserve">                                        </w:t>
      </w:r>
      <w:r>
        <w:rPr>
          <w:noProof/>
        </w:rPr>
        <w:drawing>
          <wp:inline distT="0" distB="0" distL="0" distR="0" wp14:anchorId="06DDB12F" wp14:editId="038E4622">
            <wp:extent cx="2362200" cy="1859280"/>
            <wp:effectExtent l="0" t="0" r="0" b="762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39E9E41" w14:textId="3E60E060" w:rsidR="00B474A7" w:rsidRPr="00E52C4B" w:rsidRDefault="00B474A7" w:rsidP="002D1C80">
      <w:pPr>
        <w:spacing w:line="360" w:lineRule="auto"/>
      </w:pPr>
    </w:p>
    <w:p w14:paraId="739217F9" w14:textId="267DA5BD" w:rsidR="00E761C1" w:rsidRDefault="00E761C1" w:rsidP="00E761C1">
      <w:pPr>
        <w:pStyle w:val="Paragraphedeliste"/>
        <w:ind w:left="360"/>
      </w:pPr>
    </w:p>
    <w:p w14:paraId="6192AA74" w14:textId="74C21F82" w:rsidR="00E9770D" w:rsidRDefault="00E9770D" w:rsidP="00E9770D">
      <w:pPr>
        <w:pStyle w:val="Paragraphedeliste"/>
        <w:ind w:left="360"/>
        <w:jc w:val="center"/>
      </w:pPr>
    </w:p>
    <w:p w14:paraId="563FA1A8" w14:textId="6229855E" w:rsidR="00E9770D" w:rsidRDefault="00E9770D" w:rsidP="00E9770D"/>
    <w:p w14:paraId="6DEE5118" w14:textId="77777777" w:rsidR="00E9770D" w:rsidRPr="00E9770D" w:rsidRDefault="00E9770D" w:rsidP="00E9770D"/>
    <w:p w14:paraId="1DFD2DD6" w14:textId="77777777" w:rsidR="00C03840" w:rsidRPr="00106300" w:rsidRDefault="00C03840" w:rsidP="0091719F">
      <w:pPr>
        <w:autoSpaceDE w:val="0"/>
        <w:autoSpaceDN w:val="0"/>
        <w:adjustRightInd w:val="0"/>
        <w:spacing w:after="0" w:line="360" w:lineRule="auto"/>
      </w:pPr>
    </w:p>
    <w:p w14:paraId="184AB143" w14:textId="77777777" w:rsidR="001421CC" w:rsidRDefault="001421CC" w:rsidP="001421CC">
      <w:pPr>
        <w:pStyle w:val="Paragraphedeliste"/>
        <w:autoSpaceDE w:val="0"/>
        <w:autoSpaceDN w:val="0"/>
        <w:adjustRightInd w:val="0"/>
        <w:spacing w:after="0" w:line="240" w:lineRule="auto"/>
      </w:pPr>
    </w:p>
    <w:p w14:paraId="74A51133" w14:textId="77777777" w:rsidR="001421CC" w:rsidRDefault="001421CC" w:rsidP="001421CC">
      <w:pPr>
        <w:autoSpaceDE w:val="0"/>
        <w:autoSpaceDN w:val="0"/>
        <w:adjustRightInd w:val="0"/>
        <w:spacing w:after="0" w:line="240" w:lineRule="auto"/>
      </w:pPr>
    </w:p>
    <w:p w14:paraId="1D43A79F" w14:textId="77777777" w:rsidR="00B24575" w:rsidRDefault="00B24575" w:rsidP="001421CC">
      <w:pPr>
        <w:autoSpaceDE w:val="0"/>
        <w:autoSpaceDN w:val="0"/>
        <w:adjustRightInd w:val="0"/>
        <w:spacing w:after="0" w:line="240" w:lineRule="auto"/>
      </w:pPr>
    </w:p>
    <w:p w14:paraId="459F5B42" w14:textId="77777777" w:rsidR="00C7792E" w:rsidRDefault="00C7792E" w:rsidP="00C7792E">
      <w:pPr>
        <w:pStyle w:val="Paragraphedeliste"/>
        <w:spacing w:line="360" w:lineRule="auto"/>
        <w:rPr>
          <w:rFonts w:ascii="Cambria Math" w:eastAsiaTheme="minorEastAsia" w:hAnsi="Cambria Math" w:cstheme="minorHAnsi"/>
        </w:rPr>
      </w:pPr>
    </w:p>
    <w:p w14:paraId="17A0F660" w14:textId="77777777" w:rsidR="00C7792E" w:rsidRPr="00C7792E" w:rsidRDefault="00C7792E" w:rsidP="00C7792E">
      <w:pPr>
        <w:pStyle w:val="Paragraphedeliste"/>
        <w:spacing w:line="360" w:lineRule="auto"/>
        <w:rPr>
          <w:rFonts w:ascii="Cambria Math" w:hAnsi="Cambria Math" w:cstheme="minorHAnsi"/>
        </w:rPr>
      </w:pPr>
    </w:p>
    <w:sectPr w:rsidR="00C7792E" w:rsidRPr="00C779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E30A8"/>
    <w:multiLevelType w:val="hybridMultilevel"/>
    <w:tmpl w:val="D9A87F24"/>
    <w:lvl w:ilvl="0" w:tplc="0C4898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A08D5"/>
    <w:multiLevelType w:val="hybridMultilevel"/>
    <w:tmpl w:val="0276BEAC"/>
    <w:lvl w:ilvl="0" w:tplc="7430B59E">
      <w:start w:val="1"/>
      <w:numFmt w:val="upperRoman"/>
      <w:lvlText w:val="%1."/>
      <w:lvlJc w:val="left"/>
      <w:pPr>
        <w:ind w:left="81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6" w:hanging="360"/>
      </w:pPr>
    </w:lvl>
    <w:lvl w:ilvl="2" w:tplc="040C001B" w:tentative="1">
      <w:start w:val="1"/>
      <w:numFmt w:val="lowerRoman"/>
      <w:lvlText w:val="%3."/>
      <w:lvlJc w:val="right"/>
      <w:pPr>
        <w:ind w:left="1896" w:hanging="180"/>
      </w:pPr>
    </w:lvl>
    <w:lvl w:ilvl="3" w:tplc="040C000F" w:tentative="1">
      <w:start w:val="1"/>
      <w:numFmt w:val="decimal"/>
      <w:lvlText w:val="%4."/>
      <w:lvlJc w:val="left"/>
      <w:pPr>
        <w:ind w:left="2616" w:hanging="360"/>
      </w:pPr>
    </w:lvl>
    <w:lvl w:ilvl="4" w:tplc="040C0019" w:tentative="1">
      <w:start w:val="1"/>
      <w:numFmt w:val="lowerLetter"/>
      <w:lvlText w:val="%5."/>
      <w:lvlJc w:val="left"/>
      <w:pPr>
        <w:ind w:left="3336" w:hanging="360"/>
      </w:pPr>
    </w:lvl>
    <w:lvl w:ilvl="5" w:tplc="040C001B" w:tentative="1">
      <w:start w:val="1"/>
      <w:numFmt w:val="lowerRoman"/>
      <w:lvlText w:val="%6."/>
      <w:lvlJc w:val="right"/>
      <w:pPr>
        <w:ind w:left="4056" w:hanging="180"/>
      </w:pPr>
    </w:lvl>
    <w:lvl w:ilvl="6" w:tplc="040C000F" w:tentative="1">
      <w:start w:val="1"/>
      <w:numFmt w:val="decimal"/>
      <w:lvlText w:val="%7."/>
      <w:lvlJc w:val="left"/>
      <w:pPr>
        <w:ind w:left="4776" w:hanging="360"/>
      </w:pPr>
    </w:lvl>
    <w:lvl w:ilvl="7" w:tplc="040C0019" w:tentative="1">
      <w:start w:val="1"/>
      <w:numFmt w:val="lowerLetter"/>
      <w:lvlText w:val="%8."/>
      <w:lvlJc w:val="left"/>
      <w:pPr>
        <w:ind w:left="5496" w:hanging="360"/>
      </w:pPr>
    </w:lvl>
    <w:lvl w:ilvl="8" w:tplc="040C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15EE1350"/>
    <w:multiLevelType w:val="hybridMultilevel"/>
    <w:tmpl w:val="27704FCC"/>
    <w:lvl w:ilvl="0" w:tplc="931C2B8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31C2B82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D76F6"/>
    <w:multiLevelType w:val="hybridMultilevel"/>
    <w:tmpl w:val="9A6A7F14"/>
    <w:lvl w:ilvl="0" w:tplc="82044A10">
      <w:start w:val="1"/>
      <w:numFmt w:val="decimal"/>
      <w:lvlText w:val="%1-"/>
      <w:lvlJc w:val="left"/>
      <w:pPr>
        <w:ind w:left="4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76" w:hanging="360"/>
      </w:pPr>
    </w:lvl>
    <w:lvl w:ilvl="2" w:tplc="040C001B" w:tentative="1">
      <w:start w:val="1"/>
      <w:numFmt w:val="lowerRoman"/>
      <w:lvlText w:val="%3."/>
      <w:lvlJc w:val="right"/>
      <w:pPr>
        <w:ind w:left="1896" w:hanging="180"/>
      </w:pPr>
    </w:lvl>
    <w:lvl w:ilvl="3" w:tplc="040C000F" w:tentative="1">
      <w:start w:val="1"/>
      <w:numFmt w:val="decimal"/>
      <w:lvlText w:val="%4."/>
      <w:lvlJc w:val="left"/>
      <w:pPr>
        <w:ind w:left="2616" w:hanging="360"/>
      </w:pPr>
    </w:lvl>
    <w:lvl w:ilvl="4" w:tplc="040C0019" w:tentative="1">
      <w:start w:val="1"/>
      <w:numFmt w:val="lowerLetter"/>
      <w:lvlText w:val="%5."/>
      <w:lvlJc w:val="left"/>
      <w:pPr>
        <w:ind w:left="3336" w:hanging="360"/>
      </w:pPr>
    </w:lvl>
    <w:lvl w:ilvl="5" w:tplc="040C001B" w:tentative="1">
      <w:start w:val="1"/>
      <w:numFmt w:val="lowerRoman"/>
      <w:lvlText w:val="%6."/>
      <w:lvlJc w:val="right"/>
      <w:pPr>
        <w:ind w:left="4056" w:hanging="180"/>
      </w:pPr>
    </w:lvl>
    <w:lvl w:ilvl="6" w:tplc="040C000F" w:tentative="1">
      <w:start w:val="1"/>
      <w:numFmt w:val="decimal"/>
      <w:lvlText w:val="%7."/>
      <w:lvlJc w:val="left"/>
      <w:pPr>
        <w:ind w:left="4776" w:hanging="360"/>
      </w:pPr>
    </w:lvl>
    <w:lvl w:ilvl="7" w:tplc="040C0019" w:tentative="1">
      <w:start w:val="1"/>
      <w:numFmt w:val="lowerLetter"/>
      <w:lvlText w:val="%8."/>
      <w:lvlJc w:val="left"/>
      <w:pPr>
        <w:ind w:left="5496" w:hanging="360"/>
      </w:pPr>
    </w:lvl>
    <w:lvl w:ilvl="8" w:tplc="040C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8AD1FE5"/>
    <w:multiLevelType w:val="hybridMultilevel"/>
    <w:tmpl w:val="413A9A62"/>
    <w:lvl w:ilvl="0" w:tplc="A314CE5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5255F5"/>
    <w:multiLevelType w:val="hybridMultilevel"/>
    <w:tmpl w:val="1CF4298A"/>
    <w:lvl w:ilvl="0" w:tplc="931C2B8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A8130CA"/>
    <w:multiLevelType w:val="hybridMultilevel"/>
    <w:tmpl w:val="3136407E"/>
    <w:lvl w:ilvl="0" w:tplc="459E3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11A2B"/>
    <w:multiLevelType w:val="hybridMultilevel"/>
    <w:tmpl w:val="9A3A1A5C"/>
    <w:lvl w:ilvl="0" w:tplc="931C2B82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D53FE"/>
    <w:multiLevelType w:val="hybridMultilevel"/>
    <w:tmpl w:val="51D48870"/>
    <w:lvl w:ilvl="0" w:tplc="BFD27E2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F117A0"/>
    <w:multiLevelType w:val="hybridMultilevel"/>
    <w:tmpl w:val="F564B22A"/>
    <w:lvl w:ilvl="0" w:tplc="459E3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2044A1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C777D6"/>
    <w:multiLevelType w:val="hybridMultilevel"/>
    <w:tmpl w:val="47A84418"/>
    <w:lvl w:ilvl="0" w:tplc="32BA9A7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A00C5C"/>
    <w:multiLevelType w:val="hybridMultilevel"/>
    <w:tmpl w:val="AE30D57E"/>
    <w:lvl w:ilvl="0" w:tplc="459E3D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59E3DD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22808"/>
    <w:multiLevelType w:val="hybridMultilevel"/>
    <w:tmpl w:val="7BD2A644"/>
    <w:lvl w:ilvl="0" w:tplc="7818D00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6514A3"/>
    <w:multiLevelType w:val="hybridMultilevel"/>
    <w:tmpl w:val="DF5C61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6"/>
  </w:num>
  <w:num w:numId="6">
    <w:abstractNumId w:val="7"/>
  </w:num>
  <w:num w:numId="7">
    <w:abstractNumId w:val="9"/>
  </w:num>
  <w:num w:numId="8">
    <w:abstractNumId w:val="11"/>
  </w:num>
  <w:num w:numId="9">
    <w:abstractNumId w:val="8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3A"/>
    <w:rsid w:val="000477F7"/>
    <w:rsid w:val="00106300"/>
    <w:rsid w:val="00130C69"/>
    <w:rsid w:val="001421CC"/>
    <w:rsid w:val="001674EF"/>
    <w:rsid w:val="0018083A"/>
    <w:rsid w:val="001D427D"/>
    <w:rsid w:val="002313C2"/>
    <w:rsid w:val="00294684"/>
    <w:rsid w:val="002D1C80"/>
    <w:rsid w:val="002D2FDF"/>
    <w:rsid w:val="003372B8"/>
    <w:rsid w:val="00384725"/>
    <w:rsid w:val="00396802"/>
    <w:rsid w:val="00517E59"/>
    <w:rsid w:val="00582D71"/>
    <w:rsid w:val="005D6203"/>
    <w:rsid w:val="007041C5"/>
    <w:rsid w:val="0070439D"/>
    <w:rsid w:val="007355DB"/>
    <w:rsid w:val="00740F4C"/>
    <w:rsid w:val="00747F49"/>
    <w:rsid w:val="0079249E"/>
    <w:rsid w:val="0091719F"/>
    <w:rsid w:val="00B24575"/>
    <w:rsid w:val="00B474A7"/>
    <w:rsid w:val="00B85F1A"/>
    <w:rsid w:val="00BC53FE"/>
    <w:rsid w:val="00BD19A0"/>
    <w:rsid w:val="00C03840"/>
    <w:rsid w:val="00C7792E"/>
    <w:rsid w:val="00CD5218"/>
    <w:rsid w:val="00D8301A"/>
    <w:rsid w:val="00DA0CD5"/>
    <w:rsid w:val="00E52C4B"/>
    <w:rsid w:val="00E761C1"/>
    <w:rsid w:val="00E9770D"/>
    <w:rsid w:val="00F87173"/>
    <w:rsid w:val="00FB513D"/>
    <w:rsid w:val="00FD2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9673"/>
  <w15:chartTrackingRefBased/>
  <w15:docId w15:val="{7127BEA5-A82A-4BFD-BA1A-E019BA601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1D42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D427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85F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AAC8E-F9D0-471D-90B1-636BFC4D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EB KHALIS</dc:creator>
  <cp:keywords/>
  <dc:description/>
  <cp:lastModifiedBy>ZINEB KHALIS</cp:lastModifiedBy>
  <cp:revision>22</cp:revision>
  <dcterms:created xsi:type="dcterms:W3CDTF">2020-03-15T19:25:00Z</dcterms:created>
  <dcterms:modified xsi:type="dcterms:W3CDTF">2020-03-16T00:15:00Z</dcterms:modified>
</cp:coreProperties>
</file>